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9B4E1" w14:textId="77777777" w:rsidR="00403542" w:rsidRPr="006F1550" w:rsidRDefault="007A1CEF" w:rsidP="00857282">
      <w:pPr>
        <w:spacing w:line="580" w:lineRule="exact"/>
        <w:ind w:leftChars="-250" w:left="-525" w:rightChars="-250" w:right="-525"/>
        <w:rPr>
          <w:rFonts w:ascii="仿宋_GB2312" w:eastAsia="仿宋_GB2312" w:hAnsi="黑体" w:cs="方正小标宋简体"/>
          <w:bCs/>
          <w:sz w:val="32"/>
          <w:szCs w:val="32"/>
        </w:rPr>
      </w:pPr>
      <w:r w:rsidRPr="006F1550">
        <w:rPr>
          <w:rFonts w:ascii="仿宋_GB2312" w:eastAsia="仿宋_GB2312" w:hAnsi="黑体" w:cs="方正小标宋简体" w:hint="eastAsia"/>
          <w:bCs/>
          <w:sz w:val="32"/>
          <w:szCs w:val="32"/>
        </w:rPr>
        <w:t>附件</w:t>
      </w:r>
      <w:r w:rsidR="00AA3AEF" w:rsidRPr="006F1550">
        <w:rPr>
          <w:rFonts w:ascii="仿宋_GB2312" w:eastAsia="仿宋_GB2312" w:hAnsi="黑体" w:cs="方正小标宋简体" w:hint="eastAsia"/>
          <w:bCs/>
          <w:sz w:val="32"/>
          <w:szCs w:val="32"/>
        </w:rPr>
        <w:t>1</w:t>
      </w:r>
    </w:p>
    <w:p w14:paraId="07844DF9" w14:textId="77777777" w:rsidR="00954163" w:rsidRDefault="007A1CEF" w:rsidP="00394BA1">
      <w:pPr>
        <w:spacing w:line="580" w:lineRule="exact"/>
        <w:jc w:val="center"/>
        <w:rPr>
          <w:rFonts w:ascii="华文中宋" w:eastAsia="华文中宋" w:hAnsi="华文中宋" w:cs="方正小标宋简体"/>
          <w:bCs/>
          <w:sz w:val="44"/>
          <w:szCs w:val="44"/>
        </w:rPr>
      </w:pPr>
      <w:r w:rsidRPr="00403542">
        <w:rPr>
          <w:rFonts w:ascii="华文中宋" w:eastAsia="华文中宋" w:hAnsi="华文中宋" w:cs="方正小标宋简体" w:hint="eastAsia"/>
          <w:bCs/>
          <w:sz w:val="44"/>
          <w:szCs w:val="44"/>
        </w:rPr>
        <w:t>师德</w:t>
      </w:r>
      <w:r w:rsidR="0088155D">
        <w:rPr>
          <w:rFonts w:ascii="华文中宋" w:eastAsia="华文中宋" w:hAnsi="华文中宋" w:cs="方正小标宋简体" w:hint="eastAsia"/>
          <w:bCs/>
          <w:sz w:val="44"/>
          <w:szCs w:val="44"/>
        </w:rPr>
        <w:t>师风</w:t>
      </w:r>
      <w:r w:rsidRPr="00403542">
        <w:rPr>
          <w:rFonts w:ascii="华文中宋" w:eastAsia="华文中宋" w:hAnsi="华文中宋" w:cs="方正小标宋简体" w:hint="eastAsia"/>
          <w:bCs/>
          <w:sz w:val="44"/>
          <w:szCs w:val="44"/>
        </w:rPr>
        <w:t>举报受理及隐患排查表</w:t>
      </w:r>
    </w:p>
    <w:p w14:paraId="5AD869F3" w14:textId="79B00A0B" w:rsidR="007A1CEF" w:rsidRPr="00954163" w:rsidRDefault="00954163" w:rsidP="00954163">
      <w:pPr>
        <w:spacing w:afterLines="50" w:after="156" w:line="580" w:lineRule="exact"/>
        <w:jc w:val="center"/>
        <w:rPr>
          <w:rFonts w:ascii="仿宋_GB2312" w:eastAsia="仿宋_GB2312" w:hAnsi="黑体" w:hint="eastAsia"/>
          <w:sz w:val="15"/>
          <w:szCs w:val="15"/>
        </w:rPr>
      </w:pPr>
      <w:r w:rsidRPr="00954163">
        <w:rPr>
          <w:rFonts w:ascii="仿宋_GB2312" w:eastAsia="仿宋_GB2312" w:hAnsi="华文中宋" w:cs="方正小标宋简体" w:hint="eastAsia"/>
          <w:bCs/>
          <w:sz w:val="28"/>
          <w:szCs w:val="28"/>
        </w:rPr>
        <w:t>（</w:t>
      </w:r>
      <w:r w:rsidRPr="00954163">
        <w:rPr>
          <w:rFonts w:ascii="仿宋_GB2312" w:eastAsia="仿宋_GB2312" w:hAnsi="华文中宋" w:cs="方正小标宋简体" w:hint="eastAsia"/>
          <w:bCs/>
          <w:sz w:val="28"/>
          <w:szCs w:val="28"/>
        </w:rPr>
        <w:t>2025年7月至12月</w:t>
      </w:r>
      <w:r w:rsidRPr="00954163">
        <w:rPr>
          <w:rFonts w:ascii="仿宋_GB2312" w:eastAsia="仿宋_GB2312" w:hAnsi="华文中宋" w:cs="方正小标宋简体" w:hint="eastAsia"/>
          <w:bCs/>
          <w:sz w:val="28"/>
          <w:szCs w:val="28"/>
        </w:rPr>
        <w:t>）</w:t>
      </w:r>
    </w:p>
    <w:p w14:paraId="1E80C3F4" w14:textId="0CE9C9C2" w:rsidR="00403542" w:rsidRPr="006F1550" w:rsidRDefault="007A1CEF" w:rsidP="00403542">
      <w:pPr>
        <w:spacing w:afterLines="50" w:after="156"/>
        <w:ind w:leftChars="-200" w:left="-420" w:rightChars="-100" w:right="-210"/>
        <w:jc w:val="left"/>
        <w:rPr>
          <w:rFonts w:ascii="仿宋_GB2312" w:eastAsia="仿宋_GB2312" w:hAnsi="仿宋"/>
          <w:sz w:val="32"/>
          <w:szCs w:val="32"/>
        </w:rPr>
      </w:pPr>
      <w:r w:rsidRPr="006F1550">
        <w:rPr>
          <w:rFonts w:ascii="仿宋_GB2312" w:eastAsia="仿宋_GB2312" w:hAnsi="仿宋" w:hint="eastAsia"/>
          <w:sz w:val="32"/>
          <w:szCs w:val="32"/>
        </w:rPr>
        <w:t xml:space="preserve">单位（盖章）：          主要负责人：       </w:t>
      </w:r>
      <w:r w:rsidR="00403542" w:rsidRPr="006F1550">
        <w:rPr>
          <w:rFonts w:ascii="仿宋_GB2312" w:eastAsia="仿宋_GB2312" w:hAnsi="仿宋" w:hint="eastAsia"/>
          <w:sz w:val="32"/>
          <w:szCs w:val="32"/>
        </w:rPr>
        <w:t>填表日期：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3"/>
        <w:gridCol w:w="86"/>
        <w:gridCol w:w="2693"/>
        <w:gridCol w:w="1276"/>
        <w:gridCol w:w="1275"/>
        <w:gridCol w:w="3158"/>
      </w:tblGrid>
      <w:tr w:rsidR="007A1CEF" w:rsidRPr="00F344B3" w14:paraId="3C5D3865" w14:textId="77777777" w:rsidTr="008C4150">
        <w:trPr>
          <w:trHeight w:val="737"/>
          <w:jc w:val="center"/>
        </w:trPr>
        <w:tc>
          <w:tcPr>
            <w:tcW w:w="9351" w:type="dxa"/>
            <w:gridSpan w:val="6"/>
            <w:shd w:val="clear" w:color="auto" w:fill="auto"/>
            <w:vAlign w:val="center"/>
          </w:tcPr>
          <w:p w14:paraId="2912413B" w14:textId="77777777" w:rsidR="007A1CEF" w:rsidRPr="00B976D9" w:rsidRDefault="007A1CEF" w:rsidP="008C4150">
            <w:pPr>
              <w:jc w:val="left"/>
              <w:rPr>
                <w:rFonts w:ascii="黑体" w:eastAsia="黑体" w:hAnsi="黑体"/>
                <w:sz w:val="30"/>
                <w:szCs w:val="30"/>
              </w:rPr>
            </w:pPr>
            <w:r w:rsidRPr="00B976D9">
              <w:rPr>
                <w:rFonts w:ascii="黑体" w:eastAsia="黑体" w:hAnsi="黑体" w:hint="eastAsia"/>
                <w:sz w:val="30"/>
                <w:szCs w:val="30"/>
              </w:rPr>
              <w:t>一、</w:t>
            </w:r>
            <w:r>
              <w:rPr>
                <w:rFonts w:ascii="黑体" w:eastAsia="黑体" w:hAnsi="黑体" w:hint="eastAsia"/>
                <w:sz w:val="30"/>
                <w:szCs w:val="30"/>
              </w:rPr>
              <w:t>期间由本单位所</w:t>
            </w:r>
            <w:r w:rsidRPr="00B976D9">
              <w:rPr>
                <w:rFonts w:ascii="黑体" w:eastAsia="黑体" w:hAnsi="黑体" w:hint="eastAsia"/>
                <w:sz w:val="30"/>
                <w:szCs w:val="30"/>
              </w:rPr>
              <w:t>接收</w:t>
            </w:r>
            <w:r>
              <w:rPr>
                <w:rFonts w:ascii="黑体" w:eastAsia="黑体" w:hAnsi="黑体" w:hint="eastAsia"/>
                <w:sz w:val="30"/>
                <w:szCs w:val="30"/>
              </w:rPr>
              <w:t>的相关</w:t>
            </w:r>
            <w:r w:rsidRPr="00B976D9">
              <w:rPr>
                <w:rFonts w:ascii="黑体" w:eastAsia="黑体" w:hAnsi="黑体" w:hint="eastAsia"/>
                <w:sz w:val="30"/>
                <w:szCs w:val="30"/>
              </w:rPr>
              <w:t>举报及处理情况</w:t>
            </w:r>
          </w:p>
        </w:tc>
      </w:tr>
      <w:tr w:rsidR="007A1CEF" w:rsidRPr="00F344B3" w14:paraId="2A288335" w14:textId="77777777" w:rsidTr="008C4150">
        <w:trPr>
          <w:trHeight w:val="737"/>
          <w:jc w:val="center"/>
        </w:trPr>
        <w:tc>
          <w:tcPr>
            <w:tcW w:w="949" w:type="dxa"/>
            <w:gridSpan w:val="2"/>
            <w:shd w:val="clear" w:color="auto" w:fill="auto"/>
            <w:vAlign w:val="center"/>
          </w:tcPr>
          <w:p w14:paraId="5F494ADD" w14:textId="77777777" w:rsidR="007A1CEF" w:rsidRPr="006F1550" w:rsidRDefault="007A1CEF" w:rsidP="00E43D29">
            <w:pPr>
              <w:rPr>
                <w:rFonts w:ascii="仿宋_GB2312" w:eastAsia="仿宋_GB2312" w:hAnsi="仿宋"/>
                <w:sz w:val="30"/>
                <w:szCs w:val="30"/>
              </w:rPr>
            </w:pPr>
            <w:r w:rsidRPr="006F1550">
              <w:rPr>
                <w:rFonts w:ascii="仿宋_GB2312" w:eastAsia="仿宋_GB2312" w:hAnsi="仿宋" w:hint="eastAsia"/>
                <w:sz w:val="30"/>
                <w:szCs w:val="30"/>
              </w:rPr>
              <w:t>序号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9C9E7C4" w14:textId="77777777" w:rsidR="007A1CEF" w:rsidRPr="006F1550" w:rsidRDefault="007A1CEF" w:rsidP="00E43D29">
            <w:pPr>
              <w:jc w:val="center"/>
              <w:rPr>
                <w:rFonts w:ascii="仿宋_GB2312" w:eastAsia="仿宋_GB2312" w:hAnsi="仿宋"/>
                <w:sz w:val="30"/>
                <w:szCs w:val="30"/>
              </w:rPr>
            </w:pPr>
            <w:r w:rsidRPr="006F1550">
              <w:rPr>
                <w:rFonts w:ascii="仿宋_GB2312" w:eastAsia="仿宋_GB2312" w:hAnsi="仿宋" w:hint="eastAsia"/>
                <w:sz w:val="30"/>
                <w:szCs w:val="30"/>
              </w:rPr>
              <w:t>举报时间及问题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71CCF7C2" w14:textId="72FB6B04" w:rsidR="007A1CEF" w:rsidRPr="006F1550" w:rsidRDefault="001F64A2" w:rsidP="00E43D29">
            <w:pPr>
              <w:jc w:val="center"/>
              <w:rPr>
                <w:rFonts w:ascii="仿宋_GB2312" w:eastAsia="仿宋_GB2312" w:hAnsi="仿宋"/>
                <w:sz w:val="30"/>
                <w:szCs w:val="30"/>
              </w:rPr>
            </w:pPr>
            <w:r w:rsidRPr="006F1550">
              <w:rPr>
                <w:rFonts w:ascii="仿宋_GB2312" w:eastAsia="仿宋_GB2312" w:hAnsi="仿宋" w:hint="eastAsia"/>
                <w:sz w:val="30"/>
                <w:szCs w:val="30"/>
              </w:rPr>
              <w:t>核查</w:t>
            </w:r>
            <w:r w:rsidR="007A1CEF" w:rsidRPr="006F1550">
              <w:rPr>
                <w:rFonts w:ascii="仿宋_GB2312" w:eastAsia="仿宋_GB2312" w:hAnsi="仿宋" w:hint="eastAsia"/>
                <w:sz w:val="30"/>
                <w:szCs w:val="30"/>
              </w:rPr>
              <w:t>情况</w:t>
            </w:r>
          </w:p>
        </w:tc>
        <w:tc>
          <w:tcPr>
            <w:tcW w:w="3158" w:type="dxa"/>
            <w:shd w:val="clear" w:color="auto" w:fill="auto"/>
            <w:vAlign w:val="center"/>
          </w:tcPr>
          <w:p w14:paraId="5F49B819" w14:textId="77777777" w:rsidR="007A1CEF" w:rsidRPr="006F1550" w:rsidRDefault="007A1CEF" w:rsidP="00E43D29">
            <w:pPr>
              <w:spacing w:line="360" w:lineRule="exact"/>
              <w:jc w:val="center"/>
              <w:rPr>
                <w:rFonts w:ascii="仿宋_GB2312" w:eastAsia="仿宋_GB2312" w:hAnsi="仿宋"/>
                <w:sz w:val="30"/>
                <w:szCs w:val="30"/>
              </w:rPr>
            </w:pPr>
            <w:r w:rsidRPr="006F1550">
              <w:rPr>
                <w:rFonts w:ascii="仿宋_GB2312" w:eastAsia="仿宋_GB2312" w:hAnsi="仿宋" w:hint="eastAsia"/>
                <w:sz w:val="30"/>
                <w:szCs w:val="30"/>
              </w:rPr>
              <w:t>处理结果</w:t>
            </w:r>
          </w:p>
        </w:tc>
      </w:tr>
      <w:tr w:rsidR="007A1CEF" w:rsidRPr="00F344B3" w14:paraId="33DFFE8D" w14:textId="77777777" w:rsidTr="008C4150">
        <w:trPr>
          <w:trHeight w:val="737"/>
          <w:jc w:val="center"/>
        </w:trPr>
        <w:tc>
          <w:tcPr>
            <w:tcW w:w="949" w:type="dxa"/>
            <w:gridSpan w:val="2"/>
            <w:shd w:val="clear" w:color="auto" w:fill="auto"/>
            <w:vAlign w:val="center"/>
          </w:tcPr>
          <w:p w14:paraId="6F3E3FD9" w14:textId="77777777" w:rsidR="007A1CEF" w:rsidRPr="006F1550" w:rsidRDefault="007A1CEF" w:rsidP="00E43D29">
            <w:pPr>
              <w:spacing w:line="360" w:lineRule="exact"/>
              <w:jc w:val="center"/>
              <w:rPr>
                <w:rFonts w:ascii="仿宋_GB2312" w:eastAsia="仿宋_GB2312" w:hAnsi="仿宋"/>
                <w:sz w:val="30"/>
                <w:szCs w:val="30"/>
              </w:rPr>
            </w:pPr>
            <w:r w:rsidRPr="006F1550">
              <w:rPr>
                <w:rFonts w:ascii="仿宋_GB2312" w:eastAsia="仿宋_GB2312" w:hAnsi="仿宋" w:hint="eastAsia"/>
                <w:sz w:val="30"/>
                <w:szCs w:val="30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2245F7E" w14:textId="77777777" w:rsidR="007A1CEF" w:rsidRPr="006F1550" w:rsidRDefault="007A1CEF" w:rsidP="00E43D29">
            <w:pPr>
              <w:spacing w:line="280" w:lineRule="exact"/>
              <w:rPr>
                <w:rFonts w:ascii="仿宋_GB2312" w:eastAsia="仿宋_GB2312" w:hAnsi="仿宋"/>
                <w:sz w:val="28"/>
                <w:szCs w:val="30"/>
                <w:highlight w:val="lightGray"/>
              </w:rPr>
            </w:pP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087041C3" w14:textId="77777777" w:rsidR="007A1CEF" w:rsidRPr="006F1550" w:rsidRDefault="007A1CEF" w:rsidP="00E43D29">
            <w:pPr>
              <w:rPr>
                <w:rFonts w:ascii="仿宋_GB2312" w:eastAsia="仿宋_GB2312" w:hAnsi="仿宋"/>
                <w:sz w:val="30"/>
                <w:szCs w:val="30"/>
              </w:rPr>
            </w:pPr>
          </w:p>
        </w:tc>
        <w:tc>
          <w:tcPr>
            <w:tcW w:w="3158" w:type="dxa"/>
            <w:shd w:val="clear" w:color="auto" w:fill="auto"/>
            <w:vAlign w:val="center"/>
          </w:tcPr>
          <w:p w14:paraId="55979946" w14:textId="77777777" w:rsidR="007A1CEF" w:rsidRPr="006F1550" w:rsidRDefault="007A1CEF" w:rsidP="00E43D29">
            <w:pPr>
              <w:rPr>
                <w:rFonts w:ascii="仿宋_GB2312" w:eastAsia="仿宋_GB2312" w:hAnsi="仿宋"/>
                <w:sz w:val="30"/>
                <w:szCs w:val="30"/>
              </w:rPr>
            </w:pPr>
          </w:p>
        </w:tc>
      </w:tr>
      <w:tr w:rsidR="007A1CEF" w:rsidRPr="00F344B3" w14:paraId="728A220D" w14:textId="77777777" w:rsidTr="008C4150">
        <w:trPr>
          <w:trHeight w:val="737"/>
          <w:jc w:val="center"/>
        </w:trPr>
        <w:tc>
          <w:tcPr>
            <w:tcW w:w="949" w:type="dxa"/>
            <w:gridSpan w:val="2"/>
            <w:shd w:val="clear" w:color="auto" w:fill="auto"/>
            <w:vAlign w:val="center"/>
          </w:tcPr>
          <w:p w14:paraId="3335452F" w14:textId="77777777" w:rsidR="007A1CEF" w:rsidRPr="006F1550" w:rsidRDefault="007A1CEF" w:rsidP="00E43D29">
            <w:pPr>
              <w:spacing w:line="360" w:lineRule="exact"/>
              <w:jc w:val="center"/>
              <w:rPr>
                <w:rFonts w:ascii="仿宋_GB2312" w:eastAsia="仿宋_GB2312" w:hAnsi="仿宋"/>
                <w:sz w:val="30"/>
                <w:szCs w:val="30"/>
              </w:rPr>
            </w:pPr>
            <w:r w:rsidRPr="006F1550">
              <w:rPr>
                <w:rFonts w:ascii="仿宋_GB2312" w:eastAsia="仿宋_GB2312" w:hAnsi="仿宋" w:hint="eastAsia"/>
                <w:sz w:val="30"/>
                <w:szCs w:val="30"/>
              </w:rPr>
              <w:t>2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DABED60" w14:textId="77777777" w:rsidR="007A1CEF" w:rsidRPr="006F1550" w:rsidRDefault="007A1CEF" w:rsidP="00E43D29">
            <w:pPr>
              <w:spacing w:line="280" w:lineRule="exact"/>
              <w:rPr>
                <w:rFonts w:ascii="仿宋_GB2312" w:eastAsia="仿宋_GB2312" w:hAnsi="仿宋"/>
                <w:sz w:val="28"/>
                <w:szCs w:val="30"/>
                <w:highlight w:val="lightGray"/>
              </w:rPr>
            </w:pP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67BE326C" w14:textId="77777777" w:rsidR="007A1CEF" w:rsidRPr="006F1550" w:rsidRDefault="007A1CEF" w:rsidP="00E43D29">
            <w:pPr>
              <w:rPr>
                <w:rFonts w:ascii="仿宋_GB2312" w:eastAsia="仿宋_GB2312" w:hAnsi="仿宋"/>
                <w:sz w:val="30"/>
                <w:szCs w:val="30"/>
              </w:rPr>
            </w:pPr>
          </w:p>
        </w:tc>
        <w:tc>
          <w:tcPr>
            <w:tcW w:w="3158" w:type="dxa"/>
            <w:shd w:val="clear" w:color="auto" w:fill="auto"/>
            <w:vAlign w:val="center"/>
          </w:tcPr>
          <w:p w14:paraId="06A13C12" w14:textId="77777777" w:rsidR="007A1CEF" w:rsidRPr="006F1550" w:rsidRDefault="007A1CEF" w:rsidP="00E43D29">
            <w:pPr>
              <w:rPr>
                <w:rFonts w:ascii="仿宋_GB2312" w:eastAsia="仿宋_GB2312" w:hAnsi="仿宋"/>
                <w:sz w:val="30"/>
                <w:szCs w:val="30"/>
              </w:rPr>
            </w:pPr>
          </w:p>
        </w:tc>
      </w:tr>
      <w:tr w:rsidR="007A1CEF" w:rsidRPr="00F344B3" w14:paraId="2CF5D7D7" w14:textId="77777777" w:rsidTr="008C4150">
        <w:trPr>
          <w:trHeight w:val="737"/>
          <w:jc w:val="center"/>
        </w:trPr>
        <w:tc>
          <w:tcPr>
            <w:tcW w:w="949" w:type="dxa"/>
            <w:gridSpan w:val="2"/>
            <w:shd w:val="clear" w:color="auto" w:fill="auto"/>
            <w:vAlign w:val="center"/>
          </w:tcPr>
          <w:p w14:paraId="384950AC" w14:textId="77777777" w:rsidR="007A1CEF" w:rsidRPr="006F1550" w:rsidRDefault="007A1CEF" w:rsidP="00E43D29">
            <w:pPr>
              <w:spacing w:line="360" w:lineRule="exact"/>
              <w:jc w:val="center"/>
              <w:rPr>
                <w:rFonts w:ascii="仿宋_GB2312" w:eastAsia="仿宋_GB2312" w:hAnsi="仿宋"/>
                <w:sz w:val="30"/>
                <w:szCs w:val="30"/>
              </w:rPr>
            </w:pPr>
            <w:r w:rsidRPr="006F1550">
              <w:rPr>
                <w:rFonts w:ascii="仿宋_GB2312" w:eastAsia="仿宋_GB2312" w:hAnsi="仿宋" w:hint="eastAsia"/>
                <w:sz w:val="30"/>
                <w:szCs w:val="30"/>
              </w:rPr>
              <w:t>3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FA8AB60" w14:textId="77777777" w:rsidR="007A1CEF" w:rsidRPr="006F1550" w:rsidRDefault="007A1CEF" w:rsidP="00E43D29">
            <w:pPr>
              <w:spacing w:line="280" w:lineRule="exact"/>
              <w:rPr>
                <w:rFonts w:ascii="仿宋_GB2312" w:eastAsia="仿宋_GB2312" w:hAnsi="仿宋"/>
                <w:sz w:val="28"/>
                <w:szCs w:val="30"/>
                <w:highlight w:val="lightGray"/>
              </w:rPr>
            </w:pP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34C37A5C" w14:textId="77777777" w:rsidR="007A1CEF" w:rsidRPr="006F1550" w:rsidRDefault="007A1CEF" w:rsidP="00E43D29">
            <w:pPr>
              <w:rPr>
                <w:rFonts w:ascii="仿宋_GB2312" w:eastAsia="仿宋_GB2312" w:hAnsi="仿宋"/>
                <w:sz w:val="30"/>
                <w:szCs w:val="30"/>
              </w:rPr>
            </w:pPr>
          </w:p>
        </w:tc>
        <w:tc>
          <w:tcPr>
            <w:tcW w:w="3158" w:type="dxa"/>
            <w:shd w:val="clear" w:color="auto" w:fill="auto"/>
            <w:vAlign w:val="center"/>
          </w:tcPr>
          <w:p w14:paraId="4A39F842" w14:textId="77777777" w:rsidR="007A1CEF" w:rsidRPr="006F1550" w:rsidRDefault="007A1CEF" w:rsidP="00E43D29">
            <w:pPr>
              <w:rPr>
                <w:rFonts w:ascii="仿宋_GB2312" w:eastAsia="仿宋_GB2312" w:hAnsi="仿宋"/>
                <w:sz w:val="30"/>
                <w:szCs w:val="30"/>
              </w:rPr>
            </w:pPr>
          </w:p>
        </w:tc>
      </w:tr>
      <w:tr w:rsidR="00A33788" w:rsidRPr="00F344B3" w14:paraId="4D08A183" w14:textId="77777777" w:rsidTr="008C4150">
        <w:trPr>
          <w:trHeight w:val="737"/>
          <w:jc w:val="center"/>
        </w:trPr>
        <w:tc>
          <w:tcPr>
            <w:tcW w:w="949" w:type="dxa"/>
            <w:gridSpan w:val="2"/>
            <w:shd w:val="clear" w:color="auto" w:fill="auto"/>
            <w:vAlign w:val="center"/>
          </w:tcPr>
          <w:p w14:paraId="5AD9CE02" w14:textId="1B28B886" w:rsidR="00A33788" w:rsidRPr="006F1550" w:rsidRDefault="00A33788" w:rsidP="00E43D29">
            <w:pPr>
              <w:spacing w:line="360" w:lineRule="exact"/>
              <w:jc w:val="center"/>
              <w:rPr>
                <w:rFonts w:ascii="仿宋_GB2312" w:eastAsia="仿宋_GB2312" w:hAnsi="仿宋"/>
                <w:sz w:val="30"/>
                <w:szCs w:val="30"/>
              </w:rPr>
            </w:pPr>
            <w:bookmarkStart w:id="0" w:name="OLE_LINK12"/>
            <w:bookmarkStart w:id="1" w:name="OLE_LINK13"/>
            <w:r>
              <w:rPr>
                <w:rFonts w:ascii="仿宋_GB2312" w:eastAsia="仿宋_GB2312" w:hAnsi="仿宋" w:hint="eastAsia"/>
                <w:sz w:val="30"/>
                <w:szCs w:val="30"/>
              </w:rPr>
              <w:t>……</w:t>
            </w:r>
            <w:bookmarkEnd w:id="0"/>
            <w:bookmarkEnd w:id="1"/>
          </w:p>
        </w:tc>
        <w:tc>
          <w:tcPr>
            <w:tcW w:w="2693" w:type="dxa"/>
            <w:shd w:val="clear" w:color="auto" w:fill="auto"/>
            <w:vAlign w:val="center"/>
          </w:tcPr>
          <w:p w14:paraId="70C119C9" w14:textId="77777777" w:rsidR="00A33788" w:rsidRPr="006F1550" w:rsidRDefault="00A33788" w:rsidP="00E43D29">
            <w:pPr>
              <w:spacing w:line="280" w:lineRule="exact"/>
              <w:rPr>
                <w:rFonts w:ascii="仿宋_GB2312" w:eastAsia="仿宋_GB2312" w:hAnsi="仿宋"/>
                <w:sz w:val="28"/>
                <w:szCs w:val="30"/>
                <w:highlight w:val="lightGray"/>
              </w:rPr>
            </w:pP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3B0725E9" w14:textId="77777777" w:rsidR="00A33788" w:rsidRPr="006F1550" w:rsidRDefault="00A33788" w:rsidP="00E43D29">
            <w:pPr>
              <w:rPr>
                <w:rFonts w:ascii="仿宋_GB2312" w:eastAsia="仿宋_GB2312" w:hAnsi="仿宋"/>
                <w:sz w:val="30"/>
                <w:szCs w:val="30"/>
              </w:rPr>
            </w:pPr>
          </w:p>
        </w:tc>
        <w:tc>
          <w:tcPr>
            <w:tcW w:w="3158" w:type="dxa"/>
            <w:shd w:val="clear" w:color="auto" w:fill="auto"/>
            <w:vAlign w:val="center"/>
          </w:tcPr>
          <w:p w14:paraId="1C463915" w14:textId="77777777" w:rsidR="00A33788" w:rsidRPr="006F1550" w:rsidRDefault="00A33788" w:rsidP="00E43D29">
            <w:pPr>
              <w:rPr>
                <w:rFonts w:ascii="仿宋_GB2312" w:eastAsia="仿宋_GB2312" w:hAnsi="仿宋"/>
                <w:sz w:val="30"/>
                <w:szCs w:val="30"/>
              </w:rPr>
            </w:pPr>
          </w:p>
        </w:tc>
      </w:tr>
      <w:tr w:rsidR="007A1CEF" w:rsidRPr="00F344B3" w14:paraId="024A7834" w14:textId="77777777" w:rsidTr="008C4150">
        <w:trPr>
          <w:trHeight w:val="737"/>
          <w:jc w:val="center"/>
        </w:trPr>
        <w:tc>
          <w:tcPr>
            <w:tcW w:w="9351" w:type="dxa"/>
            <w:gridSpan w:val="6"/>
            <w:shd w:val="clear" w:color="auto" w:fill="auto"/>
            <w:vAlign w:val="center"/>
          </w:tcPr>
          <w:p w14:paraId="1D348120" w14:textId="77777777" w:rsidR="007A1CEF" w:rsidRPr="00B976D9" w:rsidRDefault="007A1CEF" w:rsidP="008C4150">
            <w:pPr>
              <w:jc w:val="left"/>
              <w:rPr>
                <w:rFonts w:ascii="黑体" w:eastAsia="黑体" w:hAnsi="黑体"/>
                <w:sz w:val="30"/>
                <w:szCs w:val="30"/>
              </w:rPr>
            </w:pPr>
            <w:r w:rsidRPr="00B976D9">
              <w:rPr>
                <w:rFonts w:ascii="黑体" w:eastAsia="黑体" w:hAnsi="黑体" w:hint="eastAsia"/>
                <w:sz w:val="30"/>
                <w:szCs w:val="30"/>
              </w:rPr>
              <w:t>二、</w:t>
            </w:r>
            <w:r>
              <w:rPr>
                <w:rFonts w:ascii="黑体" w:eastAsia="黑体" w:hAnsi="黑体" w:hint="eastAsia"/>
                <w:sz w:val="30"/>
                <w:szCs w:val="30"/>
              </w:rPr>
              <w:t>本单位（或本领域）</w:t>
            </w:r>
            <w:r w:rsidRPr="00B976D9">
              <w:rPr>
                <w:rFonts w:ascii="黑体" w:eastAsia="黑体" w:hAnsi="黑体" w:hint="eastAsia"/>
                <w:sz w:val="30"/>
                <w:szCs w:val="30"/>
              </w:rPr>
              <w:t>隐患排查中发现的苗头性、倾向性问题</w:t>
            </w:r>
          </w:p>
        </w:tc>
      </w:tr>
      <w:tr w:rsidR="007A1CEF" w:rsidRPr="00F344B3" w14:paraId="2368C978" w14:textId="77777777" w:rsidTr="008C4150">
        <w:trPr>
          <w:trHeight w:val="737"/>
          <w:jc w:val="center"/>
        </w:trPr>
        <w:tc>
          <w:tcPr>
            <w:tcW w:w="863" w:type="dxa"/>
            <w:shd w:val="clear" w:color="auto" w:fill="auto"/>
            <w:vAlign w:val="center"/>
          </w:tcPr>
          <w:p w14:paraId="7DF2129E" w14:textId="77777777" w:rsidR="007A1CEF" w:rsidRPr="006F1550" w:rsidRDefault="007A1CEF" w:rsidP="00E43D29">
            <w:pPr>
              <w:jc w:val="center"/>
              <w:rPr>
                <w:rFonts w:ascii="仿宋_GB2312" w:eastAsia="仿宋_GB2312" w:hAnsi="仿宋"/>
                <w:sz w:val="30"/>
                <w:szCs w:val="30"/>
              </w:rPr>
            </w:pPr>
            <w:r w:rsidRPr="006F1550">
              <w:rPr>
                <w:rFonts w:ascii="仿宋_GB2312" w:eastAsia="仿宋_GB2312" w:hAnsi="仿宋" w:hint="eastAsia"/>
                <w:sz w:val="30"/>
                <w:szCs w:val="30"/>
              </w:rPr>
              <w:t>序号</w:t>
            </w:r>
          </w:p>
        </w:tc>
        <w:tc>
          <w:tcPr>
            <w:tcW w:w="4055" w:type="dxa"/>
            <w:gridSpan w:val="3"/>
            <w:shd w:val="clear" w:color="auto" w:fill="auto"/>
            <w:vAlign w:val="center"/>
          </w:tcPr>
          <w:p w14:paraId="4AC12C4A" w14:textId="77777777" w:rsidR="007A1CEF" w:rsidRPr="006F1550" w:rsidRDefault="007A1CEF" w:rsidP="00E43D29">
            <w:pPr>
              <w:jc w:val="center"/>
              <w:rPr>
                <w:rFonts w:ascii="仿宋_GB2312" w:eastAsia="仿宋_GB2312" w:hAnsi="仿宋"/>
                <w:sz w:val="30"/>
                <w:szCs w:val="30"/>
              </w:rPr>
            </w:pPr>
            <w:r w:rsidRPr="006F1550">
              <w:rPr>
                <w:rFonts w:ascii="仿宋_GB2312" w:eastAsia="仿宋_GB2312" w:hAnsi="仿宋" w:hint="eastAsia"/>
                <w:sz w:val="30"/>
                <w:szCs w:val="30"/>
              </w:rPr>
              <w:t>具体问题描述</w:t>
            </w:r>
          </w:p>
        </w:tc>
        <w:tc>
          <w:tcPr>
            <w:tcW w:w="4433" w:type="dxa"/>
            <w:gridSpan w:val="2"/>
            <w:shd w:val="clear" w:color="auto" w:fill="auto"/>
            <w:vAlign w:val="center"/>
          </w:tcPr>
          <w:p w14:paraId="6FCCEB38" w14:textId="77777777" w:rsidR="007A1CEF" w:rsidRPr="006F1550" w:rsidRDefault="007A1CEF" w:rsidP="00E43D29">
            <w:pPr>
              <w:jc w:val="center"/>
              <w:rPr>
                <w:rFonts w:ascii="仿宋_GB2312" w:eastAsia="仿宋_GB2312" w:hAnsi="仿宋"/>
                <w:sz w:val="30"/>
                <w:szCs w:val="30"/>
              </w:rPr>
            </w:pPr>
            <w:r w:rsidRPr="006F1550">
              <w:rPr>
                <w:rFonts w:ascii="仿宋_GB2312" w:eastAsia="仿宋_GB2312" w:hAnsi="仿宋" w:hint="eastAsia"/>
                <w:sz w:val="30"/>
                <w:szCs w:val="30"/>
              </w:rPr>
              <w:t>应对举措</w:t>
            </w:r>
          </w:p>
        </w:tc>
      </w:tr>
      <w:tr w:rsidR="007A1CEF" w:rsidRPr="00F344B3" w14:paraId="19445E8E" w14:textId="77777777" w:rsidTr="008C4150">
        <w:trPr>
          <w:trHeight w:val="737"/>
          <w:jc w:val="center"/>
        </w:trPr>
        <w:tc>
          <w:tcPr>
            <w:tcW w:w="863" w:type="dxa"/>
            <w:shd w:val="clear" w:color="auto" w:fill="auto"/>
            <w:vAlign w:val="center"/>
          </w:tcPr>
          <w:p w14:paraId="0605B978" w14:textId="77777777" w:rsidR="007A1CEF" w:rsidRPr="006F1550" w:rsidRDefault="007A1CEF" w:rsidP="00E43D29">
            <w:pPr>
              <w:spacing w:line="360" w:lineRule="exact"/>
              <w:jc w:val="center"/>
              <w:rPr>
                <w:rFonts w:ascii="仿宋_GB2312" w:eastAsia="仿宋_GB2312" w:hAnsi="仿宋"/>
                <w:sz w:val="30"/>
                <w:szCs w:val="30"/>
              </w:rPr>
            </w:pPr>
            <w:r w:rsidRPr="006F1550">
              <w:rPr>
                <w:rFonts w:ascii="仿宋_GB2312" w:eastAsia="仿宋_GB2312" w:hAnsi="仿宋" w:hint="eastAsia"/>
                <w:sz w:val="30"/>
                <w:szCs w:val="30"/>
              </w:rPr>
              <w:t>1</w:t>
            </w:r>
          </w:p>
        </w:tc>
        <w:tc>
          <w:tcPr>
            <w:tcW w:w="4055" w:type="dxa"/>
            <w:gridSpan w:val="3"/>
            <w:shd w:val="clear" w:color="auto" w:fill="auto"/>
            <w:vAlign w:val="center"/>
          </w:tcPr>
          <w:p w14:paraId="24A8DEE7" w14:textId="77777777" w:rsidR="007A1CEF" w:rsidRPr="006F1550" w:rsidRDefault="007A1CEF" w:rsidP="00E43D29">
            <w:pPr>
              <w:rPr>
                <w:rFonts w:ascii="仿宋_GB2312" w:eastAsia="仿宋_GB2312" w:hAnsi="仿宋"/>
                <w:sz w:val="30"/>
                <w:szCs w:val="30"/>
              </w:rPr>
            </w:pPr>
          </w:p>
        </w:tc>
        <w:tc>
          <w:tcPr>
            <w:tcW w:w="4433" w:type="dxa"/>
            <w:gridSpan w:val="2"/>
            <w:shd w:val="clear" w:color="auto" w:fill="auto"/>
            <w:vAlign w:val="center"/>
          </w:tcPr>
          <w:p w14:paraId="7D7C0122" w14:textId="77777777" w:rsidR="007A1CEF" w:rsidRPr="006F1550" w:rsidRDefault="007A1CEF" w:rsidP="00E43D29">
            <w:pPr>
              <w:rPr>
                <w:rFonts w:ascii="仿宋_GB2312" w:eastAsia="仿宋_GB2312" w:hAnsi="仿宋"/>
                <w:sz w:val="30"/>
                <w:szCs w:val="30"/>
              </w:rPr>
            </w:pPr>
          </w:p>
        </w:tc>
      </w:tr>
      <w:tr w:rsidR="00E72544" w:rsidRPr="00F344B3" w14:paraId="2267E32A" w14:textId="77777777" w:rsidTr="008C4150">
        <w:trPr>
          <w:trHeight w:val="737"/>
          <w:jc w:val="center"/>
        </w:trPr>
        <w:tc>
          <w:tcPr>
            <w:tcW w:w="863" w:type="dxa"/>
            <w:shd w:val="clear" w:color="auto" w:fill="auto"/>
            <w:vAlign w:val="center"/>
          </w:tcPr>
          <w:p w14:paraId="6EEC21F5" w14:textId="77777777" w:rsidR="00E72544" w:rsidRPr="006F1550" w:rsidRDefault="00E72544" w:rsidP="00E43D29">
            <w:pPr>
              <w:spacing w:line="360" w:lineRule="exact"/>
              <w:jc w:val="center"/>
              <w:rPr>
                <w:rFonts w:ascii="仿宋_GB2312" w:eastAsia="仿宋_GB2312" w:hAnsi="仿宋"/>
                <w:sz w:val="30"/>
                <w:szCs w:val="30"/>
              </w:rPr>
            </w:pPr>
            <w:r w:rsidRPr="006F1550">
              <w:rPr>
                <w:rFonts w:ascii="仿宋_GB2312" w:eastAsia="仿宋_GB2312" w:hAnsi="仿宋" w:hint="eastAsia"/>
                <w:sz w:val="30"/>
                <w:szCs w:val="30"/>
              </w:rPr>
              <w:t>2</w:t>
            </w:r>
          </w:p>
        </w:tc>
        <w:tc>
          <w:tcPr>
            <w:tcW w:w="4055" w:type="dxa"/>
            <w:gridSpan w:val="3"/>
            <w:shd w:val="clear" w:color="auto" w:fill="auto"/>
            <w:vAlign w:val="center"/>
          </w:tcPr>
          <w:p w14:paraId="73DFB2EE" w14:textId="77777777" w:rsidR="00E72544" w:rsidRPr="006F1550" w:rsidRDefault="00E72544" w:rsidP="00E43D29">
            <w:pPr>
              <w:rPr>
                <w:rFonts w:ascii="仿宋_GB2312" w:eastAsia="仿宋_GB2312" w:hAnsi="仿宋"/>
                <w:sz w:val="30"/>
                <w:szCs w:val="30"/>
              </w:rPr>
            </w:pPr>
          </w:p>
        </w:tc>
        <w:tc>
          <w:tcPr>
            <w:tcW w:w="4433" w:type="dxa"/>
            <w:gridSpan w:val="2"/>
            <w:shd w:val="clear" w:color="auto" w:fill="auto"/>
            <w:vAlign w:val="center"/>
          </w:tcPr>
          <w:p w14:paraId="67E04946" w14:textId="77777777" w:rsidR="00E72544" w:rsidRPr="006F1550" w:rsidRDefault="00E72544" w:rsidP="00E43D29">
            <w:pPr>
              <w:rPr>
                <w:rFonts w:ascii="仿宋_GB2312" w:eastAsia="仿宋_GB2312" w:hAnsi="仿宋"/>
                <w:sz w:val="30"/>
                <w:szCs w:val="30"/>
              </w:rPr>
            </w:pPr>
          </w:p>
        </w:tc>
      </w:tr>
      <w:tr w:rsidR="00E72544" w:rsidRPr="00F344B3" w14:paraId="05AC4BFB" w14:textId="77777777" w:rsidTr="008C4150">
        <w:trPr>
          <w:trHeight w:val="737"/>
          <w:jc w:val="center"/>
        </w:trPr>
        <w:tc>
          <w:tcPr>
            <w:tcW w:w="863" w:type="dxa"/>
            <w:shd w:val="clear" w:color="auto" w:fill="auto"/>
            <w:vAlign w:val="center"/>
          </w:tcPr>
          <w:p w14:paraId="068288D8" w14:textId="77777777" w:rsidR="00E72544" w:rsidRPr="006F1550" w:rsidRDefault="00E72544" w:rsidP="00E43D29">
            <w:pPr>
              <w:spacing w:line="360" w:lineRule="exact"/>
              <w:jc w:val="center"/>
              <w:rPr>
                <w:rFonts w:ascii="仿宋_GB2312" w:eastAsia="仿宋_GB2312" w:hAnsi="仿宋"/>
                <w:sz w:val="30"/>
                <w:szCs w:val="30"/>
              </w:rPr>
            </w:pPr>
            <w:r w:rsidRPr="006F1550">
              <w:rPr>
                <w:rFonts w:ascii="仿宋_GB2312" w:eastAsia="仿宋_GB2312" w:hAnsi="仿宋" w:hint="eastAsia"/>
                <w:sz w:val="30"/>
                <w:szCs w:val="30"/>
              </w:rPr>
              <w:t>3</w:t>
            </w:r>
          </w:p>
        </w:tc>
        <w:tc>
          <w:tcPr>
            <w:tcW w:w="4055" w:type="dxa"/>
            <w:gridSpan w:val="3"/>
            <w:shd w:val="clear" w:color="auto" w:fill="auto"/>
            <w:vAlign w:val="center"/>
          </w:tcPr>
          <w:p w14:paraId="58C87DFD" w14:textId="77777777" w:rsidR="00E72544" w:rsidRPr="006F1550" w:rsidRDefault="00E72544" w:rsidP="00E43D29">
            <w:pPr>
              <w:rPr>
                <w:rFonts w:ascii="仿宋_GB2312" w:eastAsia="仿宋_GB2312" w:hAnsi="仿宋"/>
                <w:sz w:val="30"/>
                <w:szCs w:val="30"/>
              </w:rPr>
            </w:pPr>
          </w:p>
        </w:tc>
        <w:tc>
          <w:tcPr>
            <w:tcW w:w="4433" w:type="dxa"/>
            <w:gridSpan w:val="2"/>
            <w:shd w:val="clear" w:color="auto" w:fill="auto"/>
            <w:vAlign w:val="center"/>
          </w:tcPr>
          <w:p w14:paraId="1E96439B" w14:textId="77777777" w:rsidR="00E72544" w:rsidRPr="006F1550" w:rsidRDefault="00E72544" w:rsidP="00E43D29">
            <w:pPr>
              <w:rPr>
                <w:rFonts w:ascii="仿宋_GB2312" w:eastAsia="仿宋_GB2312" w:hAnsi="仿宋"/>
                <w:sz w:val="30"/>
                <w:szCs w:val="30"/>
              </w:rPr>
            </w:pPr>
          </w:p>
        </w:tc>
      </w:tr>
      <w:tr w:rsidR="00A33788" w:rsidRPr="00F344B3" w14:paraId="045CB2AA" w14:textId="77777777" w:rsidTr="008C4150">
        <w:trPr>
          <w:trHeight w:val="737"/>
          <w:jc w:val="center"/>
        </w:trPr>
        <w:tc>
          <w:tcPr>
            <w:tcW w:w="863" w:type="dxa"/>
            <w:shd w:val="clear" w:color="auto" w:fill="auto"/>
            <w:vAlign w:val="center"/>
          </w:tcPr>
          <w:p w14:paraId="37B0629B" w14:textId="308326DD" w:rsidR="00A33788" w:rsidRPr="006F1550" w:rsidRDefault="00A33788" w:rsidP="00E43D29">
            <w:pPr>
              <w:spacing w:line="360" w:lineRule="exact"/>
              <w:jc w:val="center"/>
              <w:rPr>
                <w:rFonts w:ascii="仿宋_GB2312" w:eastAsia="仿宋_GB2312" w:hAnsi="仿宋"/>
                <w:sz w:val="30"/>
                <w:szCs w:val="30"/>
              </w:rPr>
            </w:pPr>
            <w:r>
              <w:rPr>
                <w:rFonts w:ascii="仿宋_GB2312" w:eastAsia="仿宋_GB2312" w:hAnsi="仿宋" w:hint="eastAsia"/>
                <w:sz w:val="30"/>
                <w:szCs w:val="30"/>
              </w:rPr>
              <w:t>……</w:t>
            </w:r>
          </w:p>
        </w:tc>
        <w:tc>
          <w:tcPr>
            <w:tcW w:w="4055" w:type="dxa"/>
            <w:gridSpan w:val="3"/>
            <w:shd w:val="clear" w:color="auto" w:fill="auto"/>
            <w:vAlign w:val="center"/>
          </w:tcPr>
          <w:p w14:paraId="04C3A755" w14:textId="77777777" w:rsidR="00A33788" w:rsidRPr="006F1550" w:rsidRDefault="00A33788" w:rsidP="00E43D29">
            <w:pPr>
              <w:rPr>
                <w:rFonts w:ascii="仿宋_GB2312" w:eastAsia="仿宋_GB2312" w:hAnsi="仿宋"/>
                <w:sz w:val="30"/>
                <w:szCs w:val="30"/>
              </w:rPr>
            </w:pPr>
          </w:p>
        </w:tc>
        <w:tc>
          <w:tcPr>
            <w:tcW w:w="4433" w:type="dxa"/>
            <w:gridSpan w:val="2"/>
            <w:shd w:val="clear" w:color="auto" w:fill="auto"/>
            <w:vAlign w:val="center"/>
          </w:tcPr>
          <w:p w14:paraId="60F7253E" w14:textId="77777777" w:rsidR="00A33788" w:rsidRPr="006F1550" w:rsidRDefault="00A33788" w:rsidP="00E43D29">
            <w:pPr>
              <w:rPr>
                <w:rFonts w:ascii="仿宋_GB2312" w:eastAsia="仿宋_GB2312" w:hAnsi="仿宋"/>
                <w:sz w:val="30"/>
                <w:szCs w:val="30"/>
              </w:rPr>
            </w:pPr>
          </w:p>
        </w:tc>
      </w:tr>
      <w:tr w:rsidR="00A31794" w:rsidRPr="00F344B3" w14:paraId="7C3E29EE" w14:textId="77777777" w:rsidTr="006965FB">
        <w:trPr>
          <w:trHeight w:val="737"/>
          <w:jc w:val="center"/>
        </w:trPr>
        <w:tc>
          <w:tcPr>
            <w:tcW w:w="9351" w:type="dxa"/>
            <w:gridSpan w:val="6"/>
            <w:shd w:val="clear" w:color="auto" w:fill="auto"/>
            <w:vAlign w:val="center"/>
          </w:tcPr>
          <w:p w14:paraId="012B7BEF" w14:textId="1B78A40A" w:rsidR="00A31794" w:rsidRPr="00F344B3" w:rsidRDefault="00A31794" w:rsidP="00E43D29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黑体" w:eastAsia="黑体" w:hAnsi="黑体" w:hint="eastAsia"/>
                <w:sz w:val="30"/>
                <w:szCs w:val="30"/>
              </w:rPr>
              <w:t>三</w:t>
            </w:r>
            <w:r w:rsidRPr="00B976D9">
              <w:rPr>
                <w:rFonts w:ascii="黑体" w:eastAsia="黑体" w:hAnsi="黑体" w:hint="eastAsia"/>
                <w:sz w:val="30"/>
                <w:szCs w:val="30"/>
              </w:rPr>
              <w:t>、</w:t>
            </w:r>
            <w:r>
              <w:rPr>
                <w:rFonts w:ascii="黑体" w:eastAsia="黑体" w:hAnsi="黑体" w:hint="eastAsia"/>
                <w:sz w:val="30"/>
                <w:szCs w:val="30"/>
              </w:rPr>
              <w:t>是否</w:t>
            </w:r>
            <w:r w:rsidR="00B00691">
              <w:rPr>
                <w:rFonts w:ascii="黑体" w:eastAsia="黑体" w:hAnsi="黑体" w:hint="eastAsia"/>
                <w:sz w:val="30"/>
                <w:szCs w:val="30"/>
              </w:rPr>
              <w:t>设置并公布本单位</w:t>
            </w:r>
            <w:r>
              <w:rPr>
                <w:rFonts w:ascii="黑体" w:eastAsia="黑体" w:hAnsi="黑体" w:hint="eastAsia"/>
                <w:sz w:val="30"/>
                <w:szCs w:val="30"/>
              </w:rPr>
              <w:t>师德师风</w:t>
            </w:r>
            <w:r w:rsidR="006F1550">
              <w:rPr>
                <w:rFonts w:ascii="黑体" w:eastAsia="黑体" w:hAnsi="黑体" w:hint="eastAsia"/>
                <w:sz w:val="30"/>
                <w:szCs w:val="30"/>
              </w:rPr>
              <w:t>举报</w:t>
            </w:r>
            <w:r w:rsidR="00A33788">
              <w:rPr>
                <w:rFonts w:ascii="黑体" w:eastAsia="黑体" w:hAnsi="黑体" w:hint="eastAsia"/>
                <w:sz w:val="30"/>
                <w:szCs w:val="30"/>
              </w:rPr>
              <w:t>平台</w:t>
            </w:r>
            <w:r>
              <w:rPr>
                <w:rFonts w:ascii="黑体" w:eastAsia="黑体" w:hAnsi="黑体" w:hint="eastAsia"/>
                <w:sz w:val="30"/>
                <w:szCs w:val="30"/>
              </w:rPr>
              <w:t>（</w:t>
            </w:r>
            <w:r>
              <w:rPr>
                <w:rFonts w:ascii="仿宋" w:eastAsia="仿宋" w:hAnsi="仿宋" w:hint="eastAsia"/>
                <w:sz w:val="30"/>
                <w:szCs w:val="30"/>
              </w:rPr>
              <w:t xml:space="preserve">是 </w:t>
            </w:r>
            <w:r>
              <w:rPr>
                <w:rFonts w:ascii="仿宋" w:eastAsia="仿宋" w:hAnsi="仿宋"/>
                <w:sz w:val="30"/>
                <w:szCs w:val="30"/>
              </w:rPr>
              <w:t xml:space="preserve">  </w:t>
            </w:r>
            <w:r>
              <w:rPr>
                <w:rFonts w:ascii="仿宋" w:eastAsia="仿宋" w:hAnsi="仿宋" w:hint="eastAsia"/>
                <w:sz w:val="30"/>
                <w:szCs w:val="30"/>
              </w:rPr>
              <w:t>否）</w:t>
            </w:r>
          </w:p>
        </w:tc>
      </w:tr>
      <w:tr w:rsidR="00A31794" w:rsidRPr="00A31794" w14:paraId="03B2CF60" w14:textId="77777777" w:rsidTr="00A33788">
        <w:trPr>
          <w:trHeight w:val="1287"/>
          <w:jc w:val="center"/>
        </w:trPr>
        <w:tc>
          <w:tcPr>
            <w:tcW w:w="9351" w:type="dxa"/>
            <w:gridSpan w:val="6"/>
            <w:shd w:val="clear" w:color="auto" w:fill="auto"/>
            <w:vAlign w:val="center"/>
          </w:tcPr>
          <w:p w14:paraId="0C85CA69" w14:textId="2B679EE0" w:rsidR="006F1550" w:rsidRPr="006F1550" w:rsidRDefault="006F1550" w:rsidP="00A33788">
            <w:pPr>
              <w:ind w:firstLineChars="200" w:firstLine="600"/>
              <w:rPr>
                <w:rFonts w:ascii="仿宋_GB2312" w:eastAsia="仿宋_GB2312" w:hAnsi="仿宋"/>
                <w:sz w:val="30"/>
                <w:szCs w:val="30"/>
              </w:rPr>
            </w:pPr>
            <w:r>
              <w:rPr>
                <w:rFonts w:ascii="仿宋_GB2312" w:eastAsia="仿宋_GB2312" w:hAnsi="仿宋" w:hint="eastAsia"/>
                <w:sz w:val="30"/>
                <w:szCs w:val="30"/>
              </w:rPr>
              <w:t>举报</w:t>
            </w:r>
            <w:r w:rsidR="00A31794" w:rsidRPr="006F1550">
              <w:rPr>
                <w:rFonts w:ascii="仿宋_GB2312" w:eastAsia="仿宋_GB2312" w:hAnsi="仿宋" w:hint="eastAsia"/>
                <w:sz w:val="30"/>
                <w:szCs w:val="30"/>
              </w:rPr>
              <w:t xml:space="preserve">电话： </w:t>
            </w:r>
            <w:r w:rsidR="00B00691" w:rsidRPr="006F1550">
              <w:rPr>
                <w:rFonts w:ascii="仿宋_GB2312" w:eastAsia="仿宋_GB2312" w:hAnsi="仿宋" w:hint="eastAsia"/>
                <w:sz w:val="30"/>
                <w:szCs w:val="30"/>
              </w:rPr>
              <w:t xml:space="preserve"> </w:t>
            </w:r>
            <w:r w:rsidR="00A33788">
              <w:rPr>
                <w:rFonts w:ascii="仿宋_GB2312" w:eastAsia="仿宋_GB2312" w:hAnsi="仿宋"/>
                <w:sz w:val="30"/>
                <w:szCs w:val="30"/>
              </w:rPr>
              <w:t xml:space="preserve">                 </w:t>
            </w:r>
            <w:r>
              <w:rPr>
                <w:rFonts w:ascii="仿宋_GB2312" w:eastAsia="仿宋_GB2312" w:hAnsi="仿宋" w:hint="eastAsia"/>
                <w:sz w:val="30"/>
                <w:szCs w:val="30"/>
              </w:rPr>
              <w:t>举报邮箱：</w:t>
            </w:r>
            <w:r w:rsidR="00A33788">
              <w:rPr>
                <w:rFonts w:ascii="仿宋_GB2312" w:eastAsia="仿宋_GB2312" w:hAnsi="仿宋" w:hint="eastAsia"/>
                <w:sz w:val="30"/>
                <w:szCs w:val="30"/>
              </w:rPr>
              <w:t xml:space="preserve"> </w:t>
            </w:r>
            <w:r w:rsidR="00A33788">
              <w:rPr>
                <w:rFonts w:ascii="仿宋_GB2312" w:eastAsia="仿宋_GB2312" w:hAnsi="仿宋"/>
                <w:sz w:val="30"/>
                <w:szCs w:val="30"/>
              </w:rPr>
              <w:t xml:space="preserve">     </w:t>
            </w:r>
          </w:p>
        </w:tc>
      </w:tr>
    </w:tbl>
    <w:p w14:paraId="28688B0D" w14:textId="1BF711D5" w:rsidR="006F1550" w:rsidRPr="005E74B8" w:rsidRDefault="00787FC2" w:rsidP="00FC08E6">
      <w:pPr>
        <w:rPr>
          <w:rFonts w:ascii="仿宋_GB2312" w:eastAsia="仿宋_GB2312" w:hAnsi="黑体" w:cs="方正小标宋简体"/>
          <w:bCs/>
          <w:sz w:val="32"/>
          <w:szCs w:val="32"/>
        </w:rPr>
      </w:pPr>
      <w:r w:rsidRPr="006F1550">
        <w:rPr>
          <w:rFonts w:ascii="仿宋_GB2312" w:eastAsia="仿宋_GB2312" w:hAnsi="楷体" w:cs="楷体" w:hint="eastAsia"/>
          <w:color w:val="0D0D0D"/>
          <w:sz w:val="32"/>
          <w:szCs w:val="32"/>
        </w:rPr>
        <w:br w:type="page"/>
      </w:r>
      <w:r w:rsidRPr="005E74B8">
        <w:rPr>
          <w:rFonts w:ascii="仿宋_GB2312" w:eastAsia="仿宋_GB2312" w:hAnsi="黑体" w:cs="方正小标宋简体" w:hint="eastAsia"/>
          <w:bCs/>
          <w:sz w:val="32"/>
          <w:szCs w:val="32"/>
        </w:rPr>
        <w:lastRenderedPageBreak/>
        <w:t>附件2</w:t>
      </w:r>
      <w:bookmarkStart w:id="2" w:name="_Hlk202186881"/>
    </w:p>
    <w:p w14:paraId="52013F4F" w14:textId="6AEFFE5D" w:rsidR="00787FC2" w:rsidRPr="005E74B8" w:rsidRDefault="00027108" w:rsidP="00027108">
      <w:pPr>
        <w:jc w:val="center"/>
        <w:rPr>
          <w:rFonts w:ascii="华文中宋" w:eastAsia="华文中宋" w:hAnsi="华文中宋" w:cs="方正小标宋简体"/>
          <w:bCs/>
          <w:sz w:val="44"/>
          <w:szCs w:val="44"/>
        </w:rPr>
      </w:pPr>
      <w:r>
        <w:rPr>
          <w:rFonts w:ascii="华文中宋" w:eastAsia="华文中宋" w:hAnsi="华文中宋" w:cs="方正小标宋简体" w:hint="eastAsia"/>
          <w:bCs/>
          <w:sz w:val="44"/>
          <w:szCs w:val="44"/>
        </w:rPr>
        <w:t>教师</w:t>
      </w:r>
      <w:proofErr w:type="gramStart"/>
      <w:r>
        <w:rPr>
          <w:rFonts w:ascii="华文中宋" w:eastAsia="华文中宋" w:hAnsi="华文中宋" w:cs="方正小标宋简体" w:hint="eastAsia"/>
          <w:bCs/>
          <w:sz w:val="44"/>
          <w:szCs w:val="44"/>
        </w:rPr>
        <w:t>思政</w:t>
      </w:r>
      <w:r w:rsidR="002946C7">
        <w:rPr>
          <w:rFonts w:ascii="华文中宋" w:eastAsia="华文中宋" w:hAnsi="华文中宋" w:cs="方正小标宋简体" w:hint="eastAsia"/>
          <w:bCs/>
          <w:sz w:val="44"/>
          <w:szCs w:val="44"/>
        </w:rPr>
        <w:t>及</w:t>
      </w:r>
      <w:proofErr w:type="gramEnd"/>
      <w:r w:rsidR="00787FC2" w:rsidRPr="005E74B8">
        <w:rPr>
          <w:rFonts w:ascii="华文中宋" w:eastAsia="华文中宋" w:hAnsi="华文中宋" w:cs="方正小标宋简体" w:hint="eastAsia"/>
          <w:bCs/>
          <w:sz w:val="44"/>
          <w:szCs w:val="44"/>
        </w:rPr>
        <w:t>师德师风建设工作开展情况</w:t>
      </w:r>
      <w:bookmarkEnd w:id="2"/>
      <w:r w:rsidR="004A4B30">
        <w:rPr>
          <w:rFonts w:ascii="华文中宋" w:eastAsia="华文中宋" w:hAnsi="华文中宋" w:cs="方正小标宋简体" w:hint="eastAsia"/>
          <w:bCs/>
          <w:sz w:val="44"/>
          <w:szCs w:val="44"/>
        </w:rPr>
        <w:t>表</w:t>
      </w:r>
    </w:p>
    <w:p w14:paraId="22FC4270" w14:textId="77777777" w:rsidR="005E74B8" w:rsidRPr="006F1550" w:rsidRDefault="005E74B8" w:rsidP="005E74B8">
      <w:pPr>
        <w:spacing w:afterLines="50" w:after="156"/>
        <w:ind w:leftChars="-200" w:left="-420" w:rightChars="-100" w:right="-210"/>
        <w:jc w:val="left"/>
        <w:rPr>
          <w:rFonts w:ascii="仿宋_GB2312" w:eastAsia="仿宋_GB2312" w:hAnsi="仿宋"/>
          <w:sz w:val="32"/>
          <w:szCs w:val="32"/>
        </w:rPr>
      </w:pPr>
      <w:r w:rsidRPr="006F1550">
        <w:rPr>
          <w:rFonts w:ascii="仿宋_GB2312" w:eastAsia="仿宋_GB2312" w:hAnsi="仿宋" w:hint="eastAsia"/>
          <w:sz w:val="32"/>
          <w:szCs w:val="32"/>
        </w:rPr>
        <w:t>单位（盖章）：          主要负责人：       填表日期：</w:t>
      </w:r>
    </w:p>
    <w:tbl>
      <w:tblPr>
        <w:tblStyle w:val="a7"/>
        <w:tblW w:w="8784" w:type="dxa"/>
        <w:jc w:val="center"/>
        <w:tblLook w:val="04A0" w:firstRow="1" w:lastRow="0" w:firstColumn="1" w:lastColumn="0" w:noHBand="0" w:noVBand="1"/>
      </w:tblPr>
      <w:tblGrid>
        <w:gridCol w:w="8784"/>
      </w:tblGrid>
      <w:tr w:rsidR="001B03F9" w14:paraId="3D4EC1A8" w14:textId="77777777" w:rsidTr="00A33788">
        <w:trPr>
          <w:jc w:val="center"/>
        </w:trPr>
        <w:tc>
          <w:tcPr>
            <w:tcW w:w="8784" w:type="dxa"/>
          </w:tcPr>
          <w:p w14:paraId="3AE9FAFE" w14:textId="5AC98204" w:rsidR="001B03F9" w:rsidRPr="001B03F9" w:rsidRDefault="001B03F9" w:rsidP="001B03F9">
            <w:pPr>
              <w:ind w:rightChars="-100" w:right="-210"/>
              <w:jc w:val="center"/>
              <w:rPr>
                <w:rFonts w:ascii="黑体" w:eastAsia="黑体" w:hAnsi="黑体"/>
                <w:sz w:val="32"/>
                <w:szCs w:val="32"/>
              </w:rPr>
            </w:pPr>
            <w:r w:rsidRPr="001B03F9">
              <w:rPr>
                <w:rFonts w:ascii="黑体" w:eastAsia="黑体" w:hAnsi="黑体" w:hint="eastAsia"/>
                <w:sz w:val="32"/>
                <w:szCs w:val="32"/>
              </w:rPr>
              <w:t>工作内容及成效</w:t>
            </w:r>
          </w:p>
        </w:tc>
      </w:tr>
      <w:tr w:rsidR="001B03F9" w14:paraId="6485448D" w14:textId="77777777" w:rsidTr="00A33788">
        <w:trPr>
          <w:trHeight w:val="7374"/>
          <w:jc w:val="center"/>
        </w:trPr>
        <w:tc>
          <w:tcPr>
            <w:tcW w:w="8784" w:type="dxa"/>
          </w:tcPr>
          <w:p w14:paraId="11682CA4" w14:textId="77777777" w:rsidR="001B03F9" w:rsidRDefault="001B03F9" w:rsidP="00787FC2">
            <w:pPr>
              <w:ind w:rightChars="-100" w:right="-210"/>
              <w:jc w:val="left"/>
              <w:rPr>
                <w:rFonts w:ascii="仿宋_GB2312" w:eastAsia="仿宋_GB2312" w:hAnsi="仿宋"/>
                <w:sz w:val="30"/>
                <w:szCs w:val="30"/>
              </w:rPr>
            </w:pPr>
          </w:p>
        </w:tc>
      </w:tr>
      <w:tr w:rsidR="001B03F9" w14:paraId="0FE9CEAF" w14:textId="77777777" w:rsidTr="00A33788">
        <w:trPr>
          <w:jc w:val="center"/>
        </w:trPr>
        <w:tc>
          <w:tcPr>
            <w:tcW w:w="8784" w:type="dxa"/>
          </w:tcPr>
          <w:p w14:paraId="67A3BF2B" w14:textId="4C646CFF" w:rsidR="001B03F9" w:rsidRPr="001B03F9" w:rsidRDefault="001B03F9" w:rsidP="001B03F9">
            <w:pPr>
              <w:ind w:rightChars="-100" w:right="-210"/>
              <w:jc w:val="center"/>
              <w:rPr>
                <w:rFonts w:ascii="黑体" w:eastAsia="黑体" w:hAnsi="黑体"/>
                <w:sz w:val="32"/>
                <w:szCs w:val="32"/>
              </w:rPr>
            </w:pPr>
            <w:r w:rsidRPr="001B03F9">
              <w:rPr>
                <w:rFonts w:ascii="黑体" w:eastAsia="黑体" w:hAnsi="黑体" w:hint="eastAsia"/>
                <w:sz w:val="32"/>
                <w:szCs w:val="32"/>
              </w:rPr>
              <w:t>存在问题与不足</w:t>
            </w:r>
          </w:p>
        </w:tc>
      </w:tr>
      <w:tr w:rsidR="001B03F9" w14:paraId="0C6B8283" w14:textId="77777777" w:rsidTr="00605387">
        <w:trPr>
          <w:trHeight w:val="2173"/>
          <w:jc w:val="center"/>
        </w:trPr>
        <w:tc>
          <w:tcPr>
            <w:tcW w:w="8784" w:type="dxa"/>
          </w:tcPr>
          <w:p w14:paraId="17AABEEF" w14:textId="77777777" w:rsidR="001B03F9" w:rsidRDefault="001B03F9" w:rsidP="00787FC2">
            <w:pPr>
              <w:ind w:rightChars="-100" w:right="-210"/>
              <w:jc w:val="left"/>
              <w:rPr>
                <w:rFonts w:ascii="仿宋_GB2312" w:eastAsia="仿宋_GB2312" w:hAnsi="仿宋"/>
                <w:sz w:val="30"/>
                <w:szCs w:val="30"/>
              </w:rPr>
            </w:pPr>
          </w:p>
        </w:tc>
      </w:tr>
    </w:tbl>
    <w:p w14:paraId="1BBCA118" w14:textId="77777777" w:rsidR="007A1CEF" w:rsidRPr="00787FC2" w:rsidRDefault="007A1CEF" w:rsidP="002946C7">
      <w:pPr>
        <w:rPr>
          <w:rFonts w:ascii="仿宋" w:eastAsia="仿宋" w:hAnsi="仿宋"/>
          <w:sz w:val="30"/>
          <w:szCs w:val="30"/>
        </w:rPr>
      </w:pPr>
    </w:p>
    <w:sectPr w:rsidR="007A1CEF" w:rsidRPr="00787FC2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CFAE4" w14:textId="77777777" w:rsidR="003E5E4E" w:rsidRDefault="003E5E4E">
      <w:r>
        <w:separator/>
      </w:r>
    </w:p>
  </w:endnote>
  <w:endnote w:type="continuationSeparator" w:id="0">
    <w:p w14:paraId="64FD82C9" w14:textId="77777777" w:rsidR="003E5E4E" w:rsidRDefault="003E5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仿宋_GB2312" w:eastAsia="仿宋_GB2312" w:hint="eastAsia"/>
        <w:sz w:val="32"/>
        <w:szCs w:val="32"/>
      </w:rPr>
      <w:id w:val="-1013074928"/>
      <w:docPartObj>
        <w:docPartGallery w:val="AutoText"/>
      </w:docPartObj>
    </w:sdtPr>
    <w:sdtEndPr/>
    <w:sdtContent>
      <w:p w14:paraId="5D08BB42" w14:textId="77777777" w:rsidR="00B9577A" w:rsidRPr="00403542" w:rsidRDefault="0004258E">
        <w:pPr>
          <w:pStyle w:val="a3"/>
          <w:jc w:val="center"/>
          <w:rPr>
            <w:rFonts w:ascii="仿宋_GB2312" w:eastAsia="仿宋_GB2312"/>
            <w:sz w:val="32"/>
            <w:szCs w:val="32"/>
          </w:rPr>
        </w:pPr>
        <w:r w:rsidRPr="00403542">
          <w:rPr>
            <w:rFonts w:ascii="仿宋_GB2312" w:eastAsia="仿宋_GB2312" w:hint="eastAsia"/>
            <w:sz w:val="32"/>
            <w:szCs w:val="32"/>
          </w:rPr>
          <w:fldChar w:fldCharType="begin"/>
        </w:r>
        <w:r w:rsidRPr="00403542">
          <w:rPr>
            <w:rFonts w:ascii="仿宋_GB2312" w:eastAsia="仿宋_GB2312" w:hint="eastAsia"/>
            <w:sz w:val="32"/>
            <w:szCs w:val="32"/>
          </w:rPr>
          <w:instrText>PAGE   \* MERGEFORMAT</w:instrText>
        </w:r>
        <w:r w:rsidRPr="00403542">
          <w:rPr>
            <w:rFonts w:ascii="仿宋_GB2312" w:eastAsia="仿宋_GB2312" w:hint="eastAsia"/>
            <w:sz w:val="32"/>
            <w:szCs w:val="32"/>
          </w:rPr>
          <w:fldChar w:fldCharType="separate"/>
        </w:r>
        <w:r w:rsidR="009336E4" w:rsidRPr="00403542">
          <w:rPr>
            <w:rFonts w:ascii="仿宋_GB2312" w:eastAsia="仿宋_GB2312" w:hint="eastAsia"/>
            <w:noProof/>
            <w:sz w:val="32"/>
            <w:szCs w:val="32"/>
            <w:lang w:val="zh-CN"/>
          </w:rPr>
          <w:t>2</w:t>
        </w:r>
        <w:r w:rsidRPr="00403542">
          <w:rPr>
            <w:rFonts w:ascii="仿宋_GB2312" w:eastAsia="仿宋_GB2312" w:hint="eastAsia"/>
            <w:sz w:val="32"/>
            <w:szCs w:val="32"/>
          </w:rPr>
          <w:fldChar w:fldCharType="end"/>
        </w:r>
      </w:p>
    </w:sdtContent>
  </w:sdt>
  <w:p w14:paraId="3304BCED" w14:textId="77777777" w:rsidR="00B9577A" w:rsidRDefault="00B9577A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56A67" w14:textId="77777777" w:rsidR="003E5E4E" w:rsidRDefault="003E5E4E">
      <w:r>
        <w:separator/>
      </w:r>
    </w:p>
  </w:footnote>
  <w:footnote w:type="continuationSeparator" w:id="0">
    <w:p w14:paraId="2C9AA335" w14:textId="77777777" w:rsidR="003E5E4E" w:rsidRDefault="003E5E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375DD4"/>
    <w:multiLevelType w:val="multilevel"/>
    <w:tmpl w:val="55375DD4"/>
    <w:lvl w:ilvl="0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ZTQ3NDU1MTQ2ZGMwMDQ0MjdiNDUwN2MxOTM5ZTA0ZDcifQ=="/>
  </w:docVars>
  <w:rsids>
    <w:rsidRoot w:val="00F4778D"/>
    <w:rsid w:val="0001019E"/>
    <w:rsid w:val="00012B47"/>
    <w:rsid w:val="00013F4C"/>
    <w:rsid w:val="0001762D"/>
    <w:rsid w:val="00021B54"/>
    <w:rsid w:val="00025ED7"/>
    <w:rsid w:val="00027108"/>
    <w:rsid w:val="00035DF7"/>
    <w:rsid w:val="00040003"/>
    <w:rsid w:val="00040622"/>
    <w:rsid w:val="0004258E"/>
    <w:rsid w:val="0004449B"/>
    <w:rsid w:val="00051BED"/>
    <w:rsid w:val="0005286D"/>
    <w:rsid w:val="00056AE2"/>
    <w:rsid w:val="00057031"/>
    <w:rsid w:val="00061038"/>
    <w:rsid w:val="00062225"/>
    <w:rsid w:val="00065DD9"/>
    <w:rsid w:val="00085141"/>
    <w:rsid w:val="00087B86"/>
    <w:rsid w:val="0009503D"/>
    <w:rsid w:val="000A043D"/>
    <w:rsid w:val="000A0A78"/>
    <w:rsid w:val="000A1E0E"/>
    <w:rsid w:val="000A231F"/>
    <w:rsid w:val="000A5A6D"/>
    <w:rsid w:val="000B1CA4"/>
    <w:rsid w:val="000B4FBE"/>
    <w:rsid w:val="000B5955"/>
    <w:rsid w:val="000B6A4A"/>
    <w:rsid w:val="000D16AF"/>
    <w:rsid w:val="000D356D"/>
    <w:rsid w:val="000D4EC5"/>
    <w:rsid w:val="000F2011"/>
    <w:rsid w:val="00102C25"/>
    <w:rsid w:val="00102FE8"/>
    <w:rsid w:val="001070CA"/>
    <w:rsid w:val="00120542"/>
    <w:rsid w:val="00120AA2"/>
    <w:rsid w:val="00125593"/>
    <w:rsid w:val="001259F1"/>
    <w:rsid w:val="00126912"/>
    <w:rsid w:val="001353F5"/>
    <w:rsid w:val="00135BCF"/>
    <w:rsid w:val="00136F94"/>
    <w:rsid w:val="00140535"/>
    <w:rsid w:val="00141545"/>
    <w:rsid w:val="00142780"/>
    <w:rsid w:val="00143408"/>
    <w:rsid w:val="00143575"/>
    <w:rsid w:val="0015554B"/>
    <w:rsid w:val="001560CB"/>
    <w:rsid w:val="00161B61"/>
    <w:rsid w:val="001665B9"/>
    <w:rsid w:val="001667E3"/>
    <w:rsid w:val="00166957"/>
    <w:rsid w:val="00167EAF"/>
    <w:rsid w:val="00171362"/>
    <w:rsid w:val="001714A3"/>
    <w:rsid w:val="00171754"/>
    <w:rsid w:val="00173440"/>
    <w:rsid w:val="00174AD6"/>
    <w:rsid w:val="00175463"/>
    <w:rsid w:val="0017623F"/>
    <w:rsid w:val="00180BFC"/>
    <w:rsid w:val="00187513"/>
    <w:rsid w:val="00192709"/>
    <w:rsid w:val="00192F34"/>
    <w:rsid w:val="0019363A"/>
    <w:rsid w:val="001A7B27"/>
    <w:rsid w:val="001B03F9"/>
    <w:rsid w:val="001B1E98"/>
    <w:rsid w:val="001B4073"/>
    <w:rsid w:val="001B54AA"/>
    <w:rsid w:val="001C4E7E"/>
    <w:rsid w:val="001C72DE"/>
    <w:rsid w:val="001D4993"/>
    <w:rsid w:val="001E50F0"/>
    <w:rsid w:val="001E693B"/>
    <w:rsid w:val="001F0C6E"/>
    <w:rsid w:val="001F0E19"/>
    <w:rsid w:val="001F21C5"/>
    <w:rsid w:val="001F64A2"/>
    <w:rsid w:val="001F6717"/>
    <w:rsid w:val="001F743F"/>
    <w:rsid w:val="001F7E62"/>
    <w:rsid w:val="00205379"/>
    <w:rsid w:val="002055B2"/>
    <w:rsid w:val="00206335"/>
    <w:rsid w:val="00212ED2"/>
    <w:rsid w:val="002139BE"/>
    <w:rsid w:val="002158F1"/>
    <w:rsid w:val="00230A45"/>
    <w:rsid w:val="00235F03"/>
    <w:rsid w:val="002425AA"/>
    <w:rsid w:val="00243BD5"/>
    <w:rsid w:val="002448ED"/>
    <w:rsid w:val="00245267"/>
    <w:rsid w:val="00245857"/>
    <w:rsid w:val="00245962"/>
    <w:rsid w:val="00246865"/>
    <w:rsid w:val="00247AAA"/>
    <w:rsid w:val="00251B25"/>
    <w:rsid w:val="00252A41"/>
    <w:rsid w:val="00252CE5"/>
    <w:rsid w:val="0025553F"/>
    <w:rsid w:val="00255A64"/>
    <w:rsid w:val="00263C2A"/>
    <w:rsid w:val="00271D1F"/>
    <w:rsid w:val="00281300"/>
    <w:rsid w:val="0028464F"/>
    <w:rsid w:val="00291CDA"/>
    <w:rsid w:val="002946C7"/>
    <w:rsid w:val="002A1111"/>
    <w:rsid w:val="002B1D20"/>
    <w:rsid w:val="002B28BB"/>
    <w:rsid w:val="002C0B50"/>
    <w:rsid w:val="002D1EB2"/>
    <w:rsid w:val="002D57E3"/>
    <w:rsid w:val="002E012D"/>
    <w:rsid w:val="002E2BFB"/>
    <w:rsid w:val="002E60B9"/>
    <w:rsid w:val="002E75FC"/>
    <w:rsid w:val="002F26ED"/>
    <w:rsid w:val="002F3CA3"/>
    <w:rsid w:val="002F43A4"/>
    <w:rsid w:val="002F787F"/>
    <w:rsid w:val="00300219"/>
    <w:rsid w:val="003003C5"/>
    <w:rsid w:val="00302452"/>
    <w:rsid w:val="00303CC1"/>
    <w:rsid w:val="0031186F"/>
    <w:rsid w:val="00313189"/>
    <w:rsid w:val="00313A32"/>
    <w:rsid w:val="00330A63"/>
    <w:rsid w:val="003328A5"/>
    <w:rsid w:val="00340D2B"/>
    <w:rsid w:val="003453B0"/>
    <w:rsid w:val="00357A9B"/>
    <w:rsid w:val="00361347"/>
    <w:rsid w:val="003621E0"/>
    <w:rsid w:val="00363BF9"/>
    <w:rsid w:val="00365424"/>
    <w:rsid w:val="0036623A"/>
    <w:rsid w:val="00372023"/>
    <w:rsid w:val="003730A1"/>
    <w:rsid w:val="003757D8"/>
    <w:rsid w:val="00377404"/>
    <w:rsid w:val="00386C73"/>
    <w:rsid w:val="0039259A"/>
    <w:rsid w:val="0039372D"/>
    <w:rsid w:val="00394BA1"/>
    <w:rsid w:val="00395AF2"/>
    <w:rsid w:val="00396582"/>
    <w:rsid w:val="003A1921"/>
    <w:rsid w:val="003A3627"/>
    <w:rsid w:val="003A7CD9"/>
    <w:rsid w:val="003B603D"/>
    <w:rsid w:val="003C25FC"/>
    <w:rsid w:val="003C3F7C"/>
    <w:rsid w:val="003C712F"/>
    <w:rsid w:val="003D010D"/>
    <w:rsid w:val="003D26CA"/>
    <w:rsid w:val="003E1995"/>
    <w:rsid w:val="003E5E4E"/>
    <w:rsid w:val="003F2487"/>
    <w:rsid w:val="003F3BCA"/>
    <w:rsid w:val="003F3DF6"/>
    <w:rsid w:val="003F4DB4"/>
    <w:rsid w:val="003F7753"/>
    <w:rsid w:val="0040092A"/>
    <w:rsid w:val="00403542"/>
    <w:rsid w:val="00404890"/>
    <w:rsid w:val="00405507"/>
    <w:rsid w:val="004062CC"/>
    <w:rsid w:val="00411F91"/>
    <w:rsid w:val="00413D2F"/>
    <w:rsid w:val="00414BB6"/>
    <w:rsid w:val="00415C35"/>
    <w:rsid w:val="00417B22"/>
    <w:rsid w:val="00421CFC"/>
    <w:rsid w:val="00425C2B"/>
    <w:rsid w:val="0043111C"/>
    <w:rsid w:val="004327E2"/>
    <w:rsid w:val="00436827"/>
    <w:rsid w:val="004401A8"/>
    <w:rsid w:val="004423A0"/>
    <w:rsid w:val="004424C5"/>
    <w:rsid w:val="00450084"/>
    <w:rsid w:val="004512F7"/>
    <w:rsid w:val="00471D16"/>
    <w:rsid w:val="004733A5"/>
    <w:rsid w:val="00473406"/>
    <w:rsid w:val="004772E0"/>
    <w:rsid w:val="004829AB"/>
    <w:rsid w:val="00486488"/>
    <w:rsid w:val="00492869"/>
    <w:rsid w:val="0049470F"/>
    <w:rsid w:val="00495747"/>
    <w:rsid w:val="004A4B30"/>
    <w:rsid w:val="004B10A1"/>
    <w:rsid w:val="004B7D03"/>
    <w:rsid w:val="004B7F1C"/>
    <w:rsid w:val="004C0923"/>
    <w:rsid w:val="004C560C"/>
    <w:rsid w:val="004C60A3"/>
    <w:rsid w:val="004E4B73"/>
    <w:rsid w:val="004E55B6"/>
    <w:rsid w:val="004F316C"/>
    <w:rsid w:val="00501C0E"/>
    <w:rsid w:val="00501CA1"/>
    <w:rsid w:val="00506B12"/>
    <w:rsid w:val="00513988"/>
    <w:rsid w:val="005146A7"/>
    <w:rsid w:val="00516131"/>
    <w:rsid w:val="0052260E"/>
    <w:rsid w:val="00544830"/>
    <w:rsid w:val="00550B46"/>
    <w:rsid w:val="00553F18"/>
    <w:rsid w:val="0056081D"/>
    <w:rsid w:val="0056265F"/>
    <w:rsid w:val="00570C8F"/>
    <w:rsid w:val="00576CB0"/>
    <w:rsid w:val="0058002E"/>
    <w:rsid w:val="00586177"/>
    <w:rsid w:val="00587B54"/>
    <w:rsid w:val="00590AFB"/>
    <w:rsid w:val="00591EF2"/>
    <w:rsid w:val="005923E1"/>
    <w:rsid w:val="00592C0E"/>
    <w:rsid w:val="00595E51"/>
    <w:rsid w:val="0059794A"/>
    <w:rsid w:val="00597CC3"/>
    <w:rsid w:val="005A4D43"/>
    <w:rsid w:val="005C598F"/>
    <w:rsid w:val="005C6874"/>
    <w:rsid w:val="005D005C"/>
    <w:rsid w:val="005D5FB8"/>
    <w:rsid w:val="005E2AFA"/>
    <w:rsid w:val="005E74B8"/>
    <w:rsid w:val="005F056D"/>
    <w:rsid w:val="005F2EED"/>
    <w:rsid w:val="00603AEF"/>
    <w:rsid w:val="0060488C"/>
    <w:rsid w:val="00605387"/>
    <w:rsid w:val="006207D2"/>
    <w:rsid w:val="00620B36"/>
    <w:rsid w:val="00636675"/>
    <w:rsid w:val="00636B26"/>
    <w:rsid w:val="00643439"/>
    <w:rsid w:val="006461EE"/>
    <w:rsid w:val="0065283B"/>
    <w:rsid w:val="00656463"/>
    <w:rsid w:val="006622C2"/>
    <w:rsid w:val="006635C0"/>
    <w:rsid w:val="00665C16"/>
    <w:rsid w:val="00667D07"/>
    <w:rsid w:val="006708A5"/>
    <w:rsid w:val="00672EC2"/>
    <w:rsid w:val="006816F1"/>
    <w:rsid w:val="0068171E"/>
    <w:rsid w:val="0068282C"/>
    <w:rsid w:val="0068379C"/>
    <w:rsid w:val="00687E9C"/>
    <w:rsid w:val="00690A97"/>
    <w:rsid w:val="00693239"/>
    <w:rsid w:val="006A1BB4"/>
    <w:rsid w:val="006A743E"/>
    <w:rsid w:val="006B011F"/>
    <w:rsid w:val="006B4556"/>
    <w:rsid w:val="006C4781"/>
    <w:rsid w:val="006C55AF"/>
    <w:rsid w:val="006C70DB"/>
    <w:rsid w:val="006F1550"/>
    <w:rsid w:val="006F525E"/>
    <w:rsid w:val="006F573E"/>
    <w:rsid w:val="0070161C"/>
    <w:rsid w:val="007027AB"/>
    <w:rsid w:val="007110AA"/>
    <w:rsid w:val="00724DB4"/>
    <w:rsid w:val="007267D3"/>
    <w:rsid w:val="00727038"/>
    <w:rsid w:val="00735A60"/>
    <w:rsid w:val="007400F1"/>
    <w:rsid w:val="00753878"/>
    <w:rsid w:val="00756EB5"/>
    <w:rsid w:val="00757CB4"/>
    <w:rsid w:val="007604A3"/>
    <w:rsid w:val="00762FFE"/>
    <w:rsid w:val="00765301"/>
    <w:rsid w:val="00767AF2"/>
    <w:rsid w:val="00772C1B"/>
    <w:rsid w:val="00775B9D"/>
    <w:rsid w:val="00785A78"/>
    <w:rsid w:val="00787FC2"/>
    <w:rsid w:val="007A0205"/>
    <w:rsid w:val="007A1CEF"/>
    <w:rsid w:val="007A374D"/>
    <w:rsid w:val="007A4D70"/>
    <w:rsid w:val="007A78CD"/>
    <w:rsid w:val="007B5534"/>
    <w:rsid w:val="007C279A"/>
    <w:rsid w:val="007C32F2"/>
    <w:rsid w:val="007C3A15"/>
    <w:rsid w:val="007C4074"/>
    <w:rsid w:val="007C6CF2"/>
    <w:rsid w:val="007D1F12"/>
    <w:rsid w:val="007D695E"/>
    <w:rsid w:val="007E4B93"/>
    <w:rsid w:val="007E7036"/>
    <w:rsid w:val="007F2379"/>
    <w:rsid w:val="00800692"/>
    <w:rsid w:val="00800C38"/>
    <w:rsid w:val="00801711"/>
    <w:rsid w:val="008028DF"/>
    <w:rsid w:val="008074F3"/>
    <w:rsid w:val="008130AD"/>
    <w:rsid w:val="00820929"/>
    <w:rsid w:val="00821AF5"/>
    <w:rsid w:val="00822104"/>
    <w:rsid w:val="00826E46"/>
    <w:rsid w:val="00831B86"/>
    <w:rsid w:val="008410B8"/>
    <w:rsid w:val="00842B9F"/>
    <w:rsid w:val="008441A0"/>
    <w:rsid w:val="00845111"/>
    <w:rsid w:val="00857282"/>
    <w:rsid w:val="00857D10"/>
    <w:rsid w:val="00857E68"/>
    <w:rsid w:val="008627CB"/>
    <w:rsid w:val="008711C1"/>
    <w:rsid w:val="0087201C"/>
    <w:rsid w:val="00875333"/>
    <w:rsid w:val="0087725F"/>
    <w:rsid w:val="0088155D"/>
    <w:rsid w:val="008909A5"/>
    <w:rsid w:val="00891EB2"/>
    <w:rsid w:val="00892713"/>
    <w:rsid w:val="008942E5"/>
    <w:rsid w:val="008A1BA1"/>
    <w:rsid w:val="008A2124"/>
    <w:rsid w:val="008A6977"/>
    <w:rsid w:val="008B208B"/>
    <w:rsid w:val="008B2C76"/>
    <w:rsid w:val="008B313A"/>
    <w:rsid w:val="008B397E"/>
    <w:rsid w:val="008B5289"/>
    <w:rsid w:val="008B54C2"/>
    <w:rsid w:val="008B61C6"/>
    <w:rsid w:val="008C2732"/>
    <w:rsid w:val="008C2BE7"/>
    <w:rsid w:val="008C2CA9"/>
    <w:rsid w:val="008C386F"/>
    <w:rsid w:val="008C4150"/>
    <w:rsid w:val="008C67C4"/>
    <w:rsid w:val="008D189F"/>
    <w:rsid w:val="008E172F"/>
    <w:rsid w:val="008E23B2"/>
    <w:rsid w:val="008E3FBD"/>
    <w:rsid w:val="008E6DD7"/>
    <w:rsid w:val="008E7498"/>
    <w:rsid w:val="008F135C"/>
    <w:rsid w:val="008F5307"/>
    <w:rsid w:val="00905B79"/>
    <w:rsid w:val="00911D36"/>
    <w:rsid w:val="00914E4A"/>
    <w:rsid w:val="0091634A"/>
    <w:rsid w:val="0091746F"/>
    <w:rsid w:val="009215F8"/>
    <w:rsid w:val="009225D5"/>
    <w:rsid w:val="0092387C"/>
    <w:rsid w:val="00923A62"/>
    <w:rsid w:val="00926181"/>
    <w:rsid w:val="009322FB"/>
    <w:rsid w:val="009336E4"/>
    <w:rsid w:val="00940CA8"/>
    <w:rsid w:val="009448B3"/>
    <w:rsid w:val="00944E78"/>
    <w:rsid w:val="00952244"/>
    <w:rsid w:val="00954163"/>
    <w:rsid w:val="009546F0"/>
    <w:rsid w:val="00966174"/>
    <w:rsid w:val="00966B88"/>
    <w:rsid w:val="009762A7"/>
    <w:rsid w:val="00982227"/>
    <w:rsid w:val="00984632"/>
    <w:rsid w:val="0099100B"/>
    <w:rsid w:val="00993E09"/>
    <w:rsid w:val="00996C89"/>
    <w:rsid w:val="00997424"/>
    <w:rsid w:val="009A5622"/>
    <w:rsid w:val="009C478C"/>
    <w:rsid w:val="009C6A67"/>
    <w:rsid w:val="009C6FA5"/>
    <w:rsid w:val="009D01DB"/>
    <w:rsid w:val="009D305D"/>
    <w:rsid w:val="009D65E1"/>
    <w:rsid w:val="009D7A43"/>
    <w:rsid w:val="009E0E65"/>
    <w:rsid w:val="009E0ED6"/>
    <w:rsid w:val="009E4378"/>
    <w:rsid w:val="009E6573"/>
    <w:rsid w:val="009F0EF5"/>
    <w:rsid w:val="009F13FD"/>
    <w:rsid w:val="009F1FBD"/>
    <w:rsid w:val="009F5C61"/>
    <w:rsid w:val="00A00221"/>
    <w:rsid w:val="00A06BE8"/>
    <w:rsid w:val="00A178CF"/>
    <w:rsid w:val="00A22D57"/>
    <w:rsid w:val="00A276EC"/>
    <w:rsid w:val="00A30710"/>
    <w:rsid w:val="00A31794"/>
    <w:rsid w:val="00A33788"/>
    <w:rsid w:val="00A40700"/>
    <w:rsid w:val="00A456A2"/>
    <w:rsid w:val="00A54540"/>
    <w:rsid w:val="00A55FF7"/>
    <w:rsid w:val="00A7157C"/>
    <w:rsid w:val="00A74656"/>
    <w:rsid w:val="00A81880"/>
    <w:rsid w:val="00A842C4"/>
    <w:rsid w:val="00A857E9"/>
    <w:rsid w:val="00A91DA2"/>
    <w:rsid w:val="00A94A9A"/>
    <w:rsid w:val="00A94F7D"/>
    <w:rsid w:val="00A954F4"/>
    <w:rsid w:val="00AA2A6A"/>
    <w:rsid w:val="00AA3AEF"/>
    <w:rsid w:val="00AA4B43"/>
    <w:rsid w:val="00AA6FD1"/>
    <w:rsid w:val="00AB5F0C"/>
    <w:rsid w:val="00AC104F"/>
    <w:rsid w:val="00AC2843"/>
    <w:rsid w:val="00AD37BA"/>
    <w:rsid w:val="00AD4CAA"/>
    <w:rsid w:val="00AD5EAB"/>
    <w:rsid w:val="00AE26EC"/>
    <w:rsid w:val="00AF5785"/>
    <w:rsid w:val="00B00691"/>
    <w:rsid w:val="00B00B62"/>
    <w:rsid w:val="00B110FE"/>
    <w:rsid w:val="00B1214C"/>
    <w:rsid w:val="00B152E7"/>
    <w:rsid w:val="00B17693"/>
    <w:rsid w:val="00B24599"/>
    <w:rsid w:val="00B25BE6"/>
    <w:rsid w:val="00B26F63"/>
    <w:rsid w:val="00B31B08"/>
    <w:rsid w:val="00B349E6"/>
    <w:rsid w:val="00B4384E"/>
    <w:rsid w:val="00B50AE5"/>
    <w:rsid w:val="00B52413"/>
    <w:rsid w:val="00B60F32"/>
    <w:rsid w:val="00B66D24"/>
    <w:rsid w:val="00B675BB"/>
    <w:rsid w:val="00B7029D"/>
    <w:rsid w:val="00B747FB"/>
    <w:rsid w:val="00B80D36"/>
    <w:rsid w:val="00B83A0A"/>
    <w:rsid w:val="00B859D5"/>
    <w:rsid w:val="00B941A1"/>
    <w:rsid w:val="00B94EEE"/>
    <w:rsid w:val="00B9577A"/>
    <w:rsid w:val="00BA263E"/>
    <w:rsid w:val="00BA3084"/>
    <w:rsid w:val="00BA43EA"/>
    <w:rsid w:val="00BA4634"/>
    <w:rsid w:val="00BA5453"/>
    <w:rsid w:val="00BA6A9C"/>
    <w:rsid w:val="00BB60ED"/>
    <w:rsid w:val="00BB708D"/>
    <w:rsid w:val="00BC3C58"/>
    <w:rsid w:val="00BC4B98"/>
    <w:rsid w:val="00BC6BEA"/>
    <w:rsid w:val="00BD19BD"/>
    <w:rsid w:val="00BE2095"/>
    <w:rsid w:val="00BE3E35"/>
    <w:rsid w:val="00BE4C80"/>
    <w:rsid w:val="00BE7FF4"/>
    <w:rsid w:val="00BF26C8"/>
    <w:rsid w:val="00BF2B48"/>
    <w:rsid w:val="00C01501"/>
    <w:rsid w:val="00C020D9"/>
    <w:rsid w:val="00C06ACD"/>
    <w:rsid w:val="00C0725F"/>
    <w:rsid w:val="00C122C0"/>
    <w:rsid w:val="00C15601"/>
    <w:rsid w:val="00C1571F"/>
    <w:rsid w:val="00C15721"/>
    <w:rsid w:val="00C172EC"/>
    <w:rsid w:val="00C22CF1"/>
    <w:rsid w:val="00C25E75"/>
    <w:rsid w:val="00C273B6"/>
    <w:rsid w:val="00C27969"/>
    <w:rsid w:val="00C371B5"/>
    <w:rsid w:val="00C40E1D"/>
    <w:rsid w:val="00C4389E"/>
    <w:rsid w:val="00C50FEA"/>
    <w:rsid w:val="00C52C3D"/>
    <w:rsid w:val="00C53782"/>
    <w:rsid w:val="00C60315"/>
    <w:rsid w:val="00C66E1F"/>
    <w:rsid w:val="00C72A6D"/>
    <w:rsid w:val="00C72BA9"/>
    <w:rsid w:val="00C74FF8"/>
    <w:rsid w:val="00C814E2"/>
    <w:rsid w:val="00C81630"/>
    <w:rsid w:val="00C836A7"/>
    <w:rsid w:val="00C86048"/>
    <w:rsid w:val="00C91DA2"/>
    <w:rsid w:val="00C93209"/>
    <w:rsid w:val="00CA1AAC"/>
    <w:rsid w:val="00CB30AD"/>
    <w:rsid w:val="00CB647D"/>
    <w:rsid w:val="00CC4128"/>
    <w:rsid w:val="00CC41D5"/>
    <w:rsid w:val="00CC61E7"/>
    <w:rsid w:val="00CD0CF7"/>
    <w:rsid w:val="00CD3BB9"/>
    <w:rsid w:val="00CD5EFE"/>
    <w:rsid w:val="00CE39F4"/>
    <w:rsid w:val="00CE4B7C"/>
    <w:rsid w:val="00CE6559"/>
    <w:rsid w:val="00CE72A5"/>
    <w:rsid w:val="00CF1076"/>
    <w:rsid w:val="00CF27F6"/>
    <w:rsid w:val="00CF28C2"/>
    <w:rsid w:val="00CF372B"/>
    <w:rsid w:val="00CF5E72"/>
    <w:rsid w:val="00CF5F5E"/>
    <w:rsid w:val="00D03E3F"/>
    <w:rsid w:val="00D17C19"/>
    <w:rsid w:val="00D22D9B"/>
    <w:rsid w:val="00D23E6A"/>
    <w:rsid w:val="00D30808"/>
    <w:rsid w:val="00D40707"/>
    <w:rsid w:val="00D47592"/>
    <w:rsid w:val="00D50289"/>
    <w:rsid w:val="00D51099"/>
    <w:rsid w:val="00D54A3B"/>
    <w:rsid w:val="00D60EFA"/>
    <w:rsid w:val="00D646F5"/>
    <w:rsid w:val="00D6549C"/>
    <w:rsid w:val="00D6727D"/>
    <w:rsid w:val="00D7345D"/>
    <w:rsid w:val="00D809B8"/>
    <w:rsid w:val="00D82318"/>
    <w:rsid w:val="00D832B4"/>
    <w:rsid w:val="00D862EF"/>
    <w:rsid w:val="00D9265E"/>
    <w:rsid w:val="00D92BEA"/>
    <w:rsid w:val="00D9536F"/>
    <w:rsid w:val="00D9595C"/>
    <w:rsid w:val="00D976F3"/>
    <w:rsid w:val="00DA351E"/>
    <w:rsid w:val="00DA460D"/>
    <w:rsid w:val="00DA48E8"/>
    <w:rsid w:val="00DA6F74"/>
    <w:rsid w:val="00DA6FEF"/>
    <w:rsid w:val="00DB063E"/>
    <w:rsid w:val="00DC627B"/>
    <w:rsid w:val="00DC70A7"/>
    <w:rsid w:val="00DD0A9B"/>
    <w:rsid w:val="00DD396A"/>
    <w:rsid w:val="00DD3BB0"/>
    <w:rsid w:val="00DD56BE"/>
    <w:rsid w:val="00DE3999"/>
    <w:rsid w:val="00DE554B"/>
    <w:rsid w:val="00DE5C38"/>
    <w:rsid w:val="00DF0FCF"/>
    <w:rsid w:val="00DF24BA"/>
    <w:rsid w:val="00E000C7"/>
    <w:rsid w:val="00E052B0"/>
    <w:rsid w:val="00E068E2"/>
    <w:rsid w:val="00E07D5C"/>
    <w:rsid w:val="00E12962"/>
    <w:rsid w:val="00E14AFC"/>
    <w:rsid w:val="00E201F0"/>
    <w:rsid w:val="00E21AC9"/>
    <w:rsid w:val="00E255C5"/>
    <w:rsid w:val="00E30585"/>
    <w:rsid w:val="00E30734"/>
    <w:rsid w:val="00E30BD6"/>
    <w:rsid w:val="00E33E9A"/>
    <w:rsid w:val="00E368A4"/>
    <w:rsid w:val="00E4140E"/>
    <w:rsid w:val="00E43DAF"/>
    <w:rsid w:val="00E472A9"/>
    <w:rsid w:val="00E526D8"/>
    <w:rsid w:val="00E53C73"/>
    <w:rsid w:val="00E54899"/>
    <w:rsid w:val="00E54A59"/>
    <w:rsid w:val="00E610CE"/>
    <w:rsid w:val="00E72544"/>
    <w:rsid w:val="00E74EF4"/>
    <w:rsid w:val="00E80DD7"/>
    <w:rsid w:val="00E8106B"/>
    <w:rsid w:val="00E835ED"/>
    <w:rsid w:val="00E856D3"/>
    <w:rsid w:val="00E92C46"/>
    <w:rsid w:val="00EA43C8"/>
    <w:rsid w:val="00EA4CCE"/>
    <w:rsid w:val="00EA6381"/>
    <w:rsid w:val="00EA7EB0"/>
    <w:rsid w:val="00EB25FE"/>
    <w:rsid w:val="00EB47B6"/>
    <w:rsid w:val="00EB7964"/>
    <w:rsid w:val="00EC1491"/>
    <w:rsid w:val="00ED129B"/>
    <w:rsid w:val="00ED2CA5"/>
    <w:rsid w:val="00ED7AF9"/>
    <w:rsid w:val="00EE59BB"/>
    <w:rsid w:val="00EF0150"/>
    <w:rsid w:val="00EF0B75"/>
    <w:rsid w:val="00F01AED"/>
    <w:rsid w:val="00F01CD3"/>
    <w:rsid w:val="00F01DDA"/>
    <w:rsid w:val="00F045A8"/>
    <w:rsid w:val="00F05BEE"/>
    <w:rsid w:val="00F072CF"/>
    <w:rsid w:val="00F145F5"/>
    <w:rsid w:val="00F15626"/>
    <w:rsid w:val="00F21D5B"/>
    <w:rsid w:val="00F23581"/>
    <w:rsid w:val="00F25C88"/>
    <w:rsid w:val="00F35E9F"/>
    <w:rsid w:val="00F44AE7"/>
    <w:rsid w:val="00F46BF9"/>
    <w:rsid w:val="00F4778D"/>
    <w:rsid w:val="00F572A8"/>
    <w:rsid w:val="00F6300E"/>
    <w:rsid w:val="00F65785"/>
    <w:rsid w:val="00F65E50"/>
    <w:rsid w:val="00F748AB"/>
    <w:rsid w:val="00F75415"/>
    <w:rsid w:val="00F821D8"/>
    <w:rsid w:val="00F83650"/>
    <w:rsid w:val="00F83C69"/>
    <w:rsid w:val="00F86CBE"/>
    <w:rsid w:val="00F86E19"/>
    <w:rsid w:val="00F9292E"/>
    <w:rsid w:val="00F9786D"/>
    <w:rsid w:val="00F97E84"/>
    <w:rsid w:val="00FA09D3"/>
    <w:rsid w:val="00FA7D03"/>
    <w:rsid w:val="00FB006C"/>
    <w:rsid w:val="00FB72B5"/>
    <w:rsid w:val="00FC08E6"/>
    <w:rsid w:val="00FC5EB1"/>
    <w:rsid w:val="00FC6DD2"/>
    <w:rsid w:val="00FD03CE"/>
    <w:rsid w:val="00FD50C8"/>
    <w:rsid w:val="00FD6922"/>
    <w:rsid w:val="00FE0501"/>
    <w:rsid w:val="00FE2090"/>
    <w:rsid w:val="00FE306F"/>
    <w:rsid w:val="00FE437C"/>
    <w:rsid w:val="00FF0F3F"/>
    <w:rsid w:val="00FF61F5"/>
    <w:rsid w:val="00FF768C"/>
    <w:rsid w:val="035B12CD"/>
    <w:rsid w:val="049611AF"/>
    <w:rsid w:val="0EDA4F26"/>
    <w:rsid w:val="20921DD3"/>
    <w:rsid w:val="247D50F0"/>
    <w:rsid w:val="269F0C21"/>
    <w:rsid w:val="3CEA023A"/>
    <w:rsid w:val="3EF913BF"/>
    <w:rsid w:val="48AE4FC8"/>
    <w:rsid w:val="49276B29"/>
    <w:rsid w:val="5E785A05"/>
    <w:rsid w:val="5EA031AD"/>
    <w:rsid w:val="608A688B"/>
    <w:rsid w:val="648B0B0D"/>
    <w:rsid w:val="7161057A"/>
    <w:rsid w:val="71D90A58"/>
    <w:rsid w:val="77672662"/>
    <w:rsid w:val="7F337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4625CBC"/>
  <w15:docId w15:val="{002BCC4D-09E4-4E1D-9662-13AC75213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Pr>
      <w:b/>
      <w:bCs/>
    </w:rPr>
  </w:style>
  <w:style w:type="character" w:styleId="a9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styleId="ab">
    <w:name w:val="Unresolved Mention"/>
    <w:basedOn w:val="a0"/>
    <w:uiPriority w:val="99"/>
    <w:semiHidden/>
    <w:unhideWhenUsed/>
    <w:rsid w:val="009F0EF5"/>
    <w:rPr>
      <w:color w:val="605E5C"/>
      <w:shd w:val="clear" w:color="auto" w:fill="E1DFDD"/>
    </w:rPr>
  </w:style>
  <w:style w:type="paragraph" w:styleId="ac">
    <w:name w:val="Balloon Text"/>
    <w:basedOn w:val="a"/>
    <w:link w:val="ad"/>
    <w:uiPriority w:val="99"/>
    <w:semiHidden/>
    <w:unhideWhenUsed/>
    <w:rsid w:val="00544830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544830"/>
    <w:rPr>
      <w:kern w:val="2"/>
      <w:sz w:val="18"/>
      <w:szCs w:val="18"/>
    </w:rPr>
  </w:style>
  <w:style w:type="paragraph" w:styleId="ae">
    <w:name w:val="Date"/>
    <w:basedOn w:val="a"/>
    <w:next w:val="a"/>
    <w:link w:val="af"/>
    <w:uiPriority w:val="99"/>
    <w:semiHidden/>
    <w:unhideWhenUsed/>
    <w:rsid w:val="00403542"/>
    <w:pPr>
      <w:ind w:leftChars="2500" w:left="100"/>
    </w:pPr>
  </w:style>
  <w:style w:type="character" w:customStyle="1" w:styleId="af">
    <w:name w:val="日期 字符"/>
    <w:basedOn w:val="a0"/>
    <w:link w:val="ae"/>
    <w:uiPriority w:val="99"/>
    <w:semiHidden/>
    <w:rsid w:val="00403542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B16707-9F07-4284-B039-453AC0917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2</Words>
  <Characters>303</Characters>
  <Application>Microsoft Office Word</Application>
  <DocSecurity>0</DocSecurity>
  <Lines>2</Lines>
  <Paragraphs>1</Paragraphs>
  <ScaleCrop>false</ScaleCrop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x z</cp:lastModifiedBy>
  <cp:revision>2</cp:revision>
  <cp:lastPrinted>2025-12-25T06:26:00Z</cp:lastPrinted>
  <dcterms:created xsi:type="dcterms:W3CDTF">2025-12-25T06:27:00Z</dcterms:created>
  <dcterms:modified xsi:type="dcterms:W3CDTF">2025-12-25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14DB953A34D548B2A4F7BEE3DF0EDCB2</vt:lpwstr>
  </property>
</Properties>
</file>